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56" w:rsidRDefault="005B77BE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82DB93A" wp14:editId="3D27E4D9">
                <wp:simplePos x="0" y="0"/>
                <wp:positionH relativeFrom="column">
                  <wp:posOffset>3028950</wp:posOffset>
                </wp:positionH>
                <wp:positionV relativeFrom="paragraph">
                  <wp:posOffset>361950</wp:posOffset>
                </wp:positionV>
                <wp:extent cx="2505075" cy="4953635"/>
                <wp:effectExtent l="0" t="95250" r="85725" b="94615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4953635"/>
                          <a:chOff x="0" y="0"/>
                          <a:chExt cx="2505075" cy="4953635"/>
                        </a:xfrm>
                      </wpg:grpSpPr>
                      <wps:wsp>
                        <wps:cNvPr id="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50444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609725" y="409575"/>
                            <a:ext cx="89535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571625" y="1009650"/>
                            <a:ext cx="89535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71625" y="1543050"/>
                            <a:ext cx="89535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90675" y="2076450"/>
                            <a:ext cx="89535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609725" y="2686050"/>
                            <a:ext cx="89535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609725" y="3190875"/>
                            <a:ext cx="89535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590675" y="3800475"/>
                            <a:ext cx="89535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552575" y="4352925"/>
                            <a:ext cx="89535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1609725" y="4953000"/>
                            <a:ext cx="895350" cy="635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8" o:spid="_x0000_s1026" style="position:absolute;left:0;text-align:left;margin-left:238.5pt;margin-top:28.5pt;width:197.25pt;height:390.05pt;z-index:251681280" coordsize="25050,49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width:2504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qWcMAAADaAAAADwAAAGRycy9kb3ducmV2LnhtbESPQWsCMRSE70L/Q3iF3mrWLYiuRikF&#10;S6l6UAu9PpPn7uLmZU3SdfvvG6HgcZiZb5j5sreN6MiH2rGC0TADQaydqblU8HVYPU9AhIhssHFM&#10;Cn4pwHLxMJhjYdyVd9TtYykShEOBCqoY20LKoCuyGIauJU7eyXmLMUlfSuPxmuC2kXmWjaXFmtNC&#10;hS29VaTP+x+roBu9v1zQ55/fpd4cps1xuzY6KvX02L/OQETq4z383/4wCnK4XUk3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LqlnDAAAA2gAAAA8AAAAAAAAAAAAA&#10;AAAAoQIAAGRycy9kb3ducmV2LnhtbFBLBQYAAAAABAAEAPkAAACRAwAAAAA=&#10;" strokecolor="#0070c0" strokeweight="3pt">
                  <v:stroke endarrow="block"/>
                  <v:shadow color="#243f60 [1604]" opacity=".5" offset="1pt"/>
                </v:shape>
                <v:shape id="AutoShape 30" o:spid="_x0000_s1028" type="#_x0000_t32" style="position:absolute;left:16097;top:4095;width:895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cPwsMAAADaAAAADwAAAGRycy9kb3ducmV2LnhtbESPT2sCMRTE7wW/Q3hCbzWrgtTVKCJY&#10;SrUH/4DXZ/LcXdy8bJN03X77Rij0OMzMb5j5srO1aMmHyrGC4SADQaydqbhQcDpuXl5BhIhssHZM&#10;Cn4owHLRe5pjbtyd99QeYiEShEOOCsoYm1zKoEuyGAauIU7e1XmLMUlfSOPxnuC2lqMsm0iLFaeF&#10;Ehtal6Rvh2+roB2+jb/Qjz7Ohd4dp/Xlc2t0VOq5361mICJ18T/81343CsbwuJJu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HD8LDAAAA2gAAAA8AAAAAAAAAAAAA&#10;AAAAoQIAAGRycy9kb3ducmV2LnhtbFBLBQYAAAAABAAEAPkAAACRAwAAAAA=&#10;" strokecolor="#0070c0" strokeweight="3pt">
                  <v:stroke endarrow="block"/>
                  <v:shadow color="#243f60 [1604]" opacity=".5" offset="1pt"/>
                </v:shape>
                <v:shape id="AutoShape 31" o:spid="_x0000_s1029" type="#_x0000_t32" style="position:absolute;left:15716;top:10096;width:89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sWsMAAADaAAAADwAAAGRycy9kb3ducmV2LnhtbESPQWsCMRSE74X+h/AK3jSrgrSrUUqh&#10;Itoe1ILXZ/LcXbp5WZO4rv/eFIQeh5n5hpktOluLlnyoHCsYDjIQxNqZigsFP/vP/iuIEJEN1o5J&#10;wY0CLObPTzPMjbvyltpdLESCcMhRQRljk0sZdEkWw8A1xMk7OW8xJukLaTxeE9zWcpRlE2mx4rRQ&#10;YkMfJenf3cUqaIfL8Rn9aH0o9Nf+rT5+b4yOSvVeuvcpiEhd/A8/2iujYAJ/V9IN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rFrDAAAA2gAAAA8AAAAAAAAAAAAA&#10;AAAAoQIAAGRycy9kb3ducmV2LnhtbFBLBQYAAAAABAAEAPkAAACRAwAAAAA=&#10;" strokecolor="#0070c0" strokeweight="3pt">
                  <v:stroke endarrow="block"/>
                  <v:shadow color="#243f60 [1604]" opacity=".5" offset="1pt"/>
                </v:shape>
                <v:shape id="AutoShape 32" o:spid="_x0000_s1030" type="#_x0000_t32" style="position:absolute;left:15716;top:15430;width:89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ds8EAAADaAAAADwAAAGRycy9kb3ducmV2LnhtbERPW2vCMBR+H+w/hDPwbaYqjNmZljGY&#10;iLoHL7DXY3Jsy5qTmsTa/XvzMNjjx3dflINtRU8+NI4VTMYZCGLtTMOVguPh8/kVRIjIBlvHpOCX&#10;ApTF48MCc+NuvKN+HyuRQjjkqKCOsculDLomi2HsOuLEnZ23GBP0lTQebynctnKaZS/SYsOpocaO&#10;PmrSP/urVdBPlrML+un6u9Lbw7w9fW2MjkqNnob3NxCRhvgv/nOvjIK0NV1JN0A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52zwQAAANoAAAAPAAAAAAAAAAAAAAAA&#10;AKECAABkcnMvZG93bnJldi54bWxQSwUGAAAAAAQABAD5AAAAjwMAAAAA&#10;" strokecolor="#0070c0" strokeweight="3pt">
                  <v:stroke endarrow="block"/>
                  <v:shadow color="#243f60 [1604]" opacity=".5" offset="1pt"/>
                </v:shape>
                <v:shape id="AutoShape 33" o:spid="_x0000_s1031" type="#_x0000_t32" style="position:absolute;left:15906;top:20764;width:895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84KMMAAADaAAAADwAAAGRycy9kb3ducmV2LnhtbESPQWsCMRSE70L/Q3iF3jSrgujWKKVQ&#10;kVYPXQu9viavu0s3L2uSruu/N4LgcZiZb5jlureN6MiH2rGC8SgDQaydqblU8HV4G85BhIhssHFM&#10;Cs4UYL16GCwxN+7En9QVsRQJwiFHBVWMbS5l0BVZDCPXEifv13mLMUlfSuPxlOC2kZMsm0mLNaeF&#10;Clt6rUj/Ff9WQTfeTI/oJ+/fpd4dFs3P/sPoqNTTY//yDCJSH+/hW3trFCzgeiXdAL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vOCjDAAAA2gAAAA8AAAAAAAAAAAAA&#10;AAAAoQIAAGRycy9kb3ducmV2LnhtbFBLBQYAAAAABAAEAPkAAACRAwAAAAA=&#10;" strokecolor="#0070c0" strokeweight="3pt">
                  <v:stroke endarrow="block"/>
                  <v:shadow color="#243f60 [1604]" opacity=".5" offset="1pt"/>
                </v:shape>
                <v:shape id="AutoShape 34" o:spid="_x0000_s1032" type="#_x0000_t32" style="position:absolute;left:16097;top:26860;width:89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+48UAAADbAAAADwAAAGRycy9kb3ducmV2LnhtbESPT0sDMRDF74LfIYzgzWbbgti1aRFB&#10;KW099A94nSbT3cXNZE3idv32nYPgbYb35r3fzJeDb1VPMTWBDYxHBShiG1zDlYHj4e3hCVTKyA7b&#10;wGTglxIsF7c3cyxduPCO+n2ulIRwKtFAnXNXap1sTR7TKHTEop1D9JhljZV2ES8S7ls9KYpH7bFh&#10;aaixo9ea7Nf+xxvox+/Tb4yT9Wdlt4dZe/rYOJuNub8bXp5BZRryv/nveuUEX+jlFxl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N+48UAAADbAAAADwAAAAAAAAAA&#10;AAAAAAChAgAAZHJzL2Rvd25yZXYueG1sUEsFBgAAAAAEAAQA+QAAAJMDAAAAAA==&#10;" strokecolor="#0070c0" strokeweight="3pt">
                  <v:stroke endarrow="block"/>
                  <v:shadow color="#243f60 [1604]" opacity=".5" offset="1pt"/>
                </v:shape>
                <v:shape id="AutoShape 35" o:spid="_x0000_s1033" type="#_x0000_t32" style="position:absolute;left:16097;top:31908;width:895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/beMIAAADbAAAADwAAAGRycy9kb3ducmV2LnhtbERPTWsCMRC9C/0PYQreNLsKolujlIKl&#10;aD2ohV6nyXR36WayJnHd/vumIHibx/uc5bq3jejIh9qxgnycgSDWztRcKvg4bUZzECEiG2wck4Jf&#10;CrBePQyWWBh35QN1x1iKFMKhQAVVjG0hZdAVWQxj1xIn7tt5izFBX0rj8ZrCbSMnWTaTFmtODRW2&#10;9FKR/jlerIIuf52e0U+2n6V+Py2ar/3O6KjU8LF/fgIRqY938c39ZtL8HP5/S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/beMIAAADbAAAADwAAAAAAAAAAAAAA&#10;AAChAgAAZHJzL2Rvd25yZXYueG1sUEsFBgAAAAAEAAQA+QAAAJADAAAAAA==&#10;" strokecolor="#0070c0" strokeweight="3pt">
                  <v:stroke endarrow="block"/>
                  <v:shadow color="#243f60 [1604]" opacity=".5" offset="1pt"/>
                </v:shape>
                <v:shape id="AutoShape 36" o:spid="_x0000_s1034" type="#_x0000_t32" style="position:absolute;left:15906;top:38004;width:895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FD8IAAADbAAAADwAAAGRycy9kb3ducmV2LnhtbERPS2sCMRC+C/6HMEJvNesWim6NIoIi&#10;bT34AK/TZLq7dDNZk3Td/vumUPA2H99z5sveNqIjH2rHCibjDASxdqbmUsH5tHmcgggR2WDjmBT8&#10;UIDlYjiYY2HcjQ/UHWMpUgiHAhVUMbaFlEFXZDGMXUucuE/nLcYEfSmNx1sKt43Ms+xZWqw5NVTY&#10;0roi/XX8tgq6yfbpij5/vZT6/TRrPvZvRkelHkb96gVEpD7exf/unUnzc/j7JR0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1FD8IAAADbAAAADwAAAAAAAAAAAAAA&#10;AAChAgAAZHJzL2Rvd25yZXYueG1sUEsFBgAAAAAEAAQA+QAAAJADAAAAAA==&#10;" strokecolor="#0070c0" strokeweight="3pt">
                  <v:stroke endarrow="block"/>
                  <v:shadow color="#243f60 [1604]" opacity=".5" offset="1pt"/>
                </v:shape>
                <v:shape id="AutoShape 37" o:spid="_x0000_s1035" type="#_x0000_t32" style="position:absolute;left:15525;top:43529;width:895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glMEAAADbAAAADwAAAGRycy9kb3ducmV2LnhtbERPS2sCMRC+F/wPYYTealYFqatRRLCU&#10;ag8+wOuYjLuLm8k2Sdftv2+EQm/z8T1nvuxsLVryoXKsYDjIQBBrZyouFJyOm5dXECEiG6wdk4If&#10;CrBc9J7mmBt35z21h1iIFMIhRwVljE0uZdAlWQwD1xAn7uq8xZigL6TxeE/htpajLJtIixWnhhIb&#10;Wpekb4dvq6Advo2/0I8+zoXeHaf15XNrdFTqud+tZiAidfFf/Od+N2n+GB6/pAP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geCUwQAAANsAAAAPAAAAAAAAAAAAAAAA&#10;AKECAABkcnMvZG93bnJldi54bWxQSwUGAAAAAAQABAD5AAAAjwMAAAAA&#10;" strokecolor="#0070c0" strokeweight="3pt">
                  <v:stroke endarrow="block"/>
                  <v:shadow color="#243f60 [1604]" opacity=".5" offset="1pt"/>
                </v:shape>
                <v:shape id="AutoShape 38" o:spid="_x0000_s1036" type="#_x0000_t32" style="position:absolute;left:16097;top:49530;width:89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44MIAAADbAAAADwAAAGRycy9kb3ducmV2LnhtbERPTWsCMRC9C/6HMEJvNastpa5GEaFF&#10;2nqoCl7HZNxd3EzWJK7bf98UCt7m8T5ntuhsLVryoXKsYDTMQBBrZyouFOx3b4+vIEJENlg7JgU/&#10;FGAx7/dmmBt3429qt7EQKYRDjgrKGJtcyqBLshiGriFO3Ml5izFBX0jj8ZbCbS3HWfYiLVacGkps&#10;aFWSPm+vVkE7en+6oB9/HAr9tZvUx82n0VGph0G3nIKI1MW7+N+9Nmn+M/z9kg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h44MIAAADbAAAADwAAAAAAAAAAAAAA&#10;AAChAgAAZHJzL2Rvd25yZXYueG1sUEsFBgAAAAAEAAQA+QAAAJADAAAAAA==&#10;" strokecolor="#0070c0" strokeweight="3pt">
                  <v:stroke endarrow="block"/>
                  <v:shadow color="#243f60 [1604]" opacity=".5" offset="1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4058226" wp14:editId="125EE4F8">
                <wp:simplePos x="0" y="0"/>
                <wp:positionH relativeFrom="column">
                  <wp:posOffset>2990850</wp:posOffset>
                </wp:positionH>
                <wp:positionV relativeFrom="paragraph">
                  <wp:posOffset>847725</wp:posOffset>
                </wp:positionV>
                <wp:extent cx="438150" cy="4467225"/>
                <wp:effectExtent l="0" t="114300" r="76200" b="14287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467225"/>
                          <a:chOff x="0" y="0"/>
                          <a:chExt cx="438150" cy="4467225"/>
                        </a:xfrm>
                      </wpg:grpSpPr>
                      <wps:wsp>
                        <wps:cNvPr id="44" name="直接箭头连接符 44"/>
                        <wps:cNvCnPr/>
                        <wps:spPr>
                          <a:xfrm>
                            <a:off x="180975" y="9525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171450" y="533400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171450" y="1066800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180975" y="1600200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>
                            <a:off x="180975" y="2143125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>
                            <a:off x="180975" y="2714625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/>
                        <wps:spPr>
                          <a:xfrm>
                            <a:off x="171450" y="3324225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>
                            <a:off x="171450" y="3857625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/>
                        <wps:spPr>
                          <a:xfrm>
                            <a:off x="180975" y="4467225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171450" y="0"/>
                            <a:ext cx="0" cy="1066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161925" y="1590675"/>
                            <a:ext cx="0" cy="112458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171450" y="3324225"/>
                            <a:ext cx="0" cy="112458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0" y="3848100"/>
                            <a:ext cx="2286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0" y="2028825"/>
                            <a:ext cx="2286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>
                            <a:off x="0" y="438150"/>
                            <a:ext cx="2286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7" o:spid="_x0000_s1026" style="position:absolute;left:0;text-align:left;margin-left:235.5pt;margin-top:66.75pt;width:34.5pt;height:351.75pt;z-index:251725312" coordsize="4381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">
                <v:shape id="直接箭头连接符 44" o:spid="_x0000_s1027" type="#_x0000_t32" style="position:absolute;left:1809;top:95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zr8IAAADbAAAADwAAAGRycy9kb3ducmV2LnhtbESPS4vCMBSF94L/IVxhdpo6qEg1FREG&#10;BlfjA3V5aa592NzUJmPrv58MCC4P5/FxlqvOVOJBjSssKxiPIhDEqdUFZwqOh6/hHITzyBory6Tg&#10;SQ5WSb+3xFjblnf02PtMhBF2MSrIva9jKV2ak0E3sjVx8K62MeiDbDKpG2zDuKnkZxTNpMGCAyHH&#10;mjY5pbf9rwnc6nQuL8/DFMtoOyYy7ey+/VHqY9CtFyA8df4dfrW/tYLJBP6/hB8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9zr8IAAADbAAAADwAAAAAAAAAAAAAA&#10;AAChAgAAZHJzL2Rvd25yZXYueG1sUEsFBgAAAAAEAAQA+QAAAJADAAAAAA==&#10;" strokecolor="#4579b8 [3044]" strokeweight="2.25pt">
                  <v:stroke endarrow="open"/>
                </v:shape>
                <v:shape id="直接箭头连接符 45" o:spid="_x0000_s1028" type="#_x0000_t32" style="position:absolute;left:1714;top:5334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WNMMAAADbAAAADwAAAGRycy9kb3ducmV2LnhtbESPy2rDMBBF94H+g5hCd7GcUofgWAml&#10;UChe5UXa5WBNbKfWyLVUP/6+KgSyvNzH4Wbb0TSip87VlhUsohgEcWF1zaWC0/F9vgLhPLLGxjIp&#10;mMjBdvMwyzDVduA99QdfijDCLkUFlfdtKqUrKjLoItsSB+9iO4M+yK6UusMhjJtGPsfxUhqsORAq&#10;bOmtouL78GsCtzl/Xr+mY4LXOF8QmWH5k++UenocX9cgPI3+Hr61P7SClwT+v4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j1jTDAAAA2wAAAA8AAAAAAAAAAAAA&#10;AAAAoQIAAGRycy9kb3ducmV2LnhtbFBLBQYAAAAABAAEAPkAAACRAwAAAAA=&#10;" strokecolor="#4579b8 [3044]" strokeweight="2.25pt">
                  <v:stroke endarrow="open"/>
                </v:shape>
                <v:shape id="直接箭头连接符 46" o:spid="_x0000_s1029" type="#_x0000_t32" style="position:absolute;left:1714;top:10668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IQ8IAAADbAAAADwAAAGRycy9kb3ducmV2LnhtbESPzYrCMBSF9wO+Q7jC7GyqaJFqFBEE&#10;cTXqMLq8NNe22tzUJtr69pMBYZaH8/Nx5svOVOJJjSstKxhGMQjizOqScwXfx81gCsJ5ZI2VZVLw&#10;IgfLRe9jjqm2Le/pefC5CCPsUlRQeF+nUrqsIIMusjVx8C62MeiDbHKpG2zDuKnkKI4TabDkQCiw&#10;pnVB2e3wMIFb/Zyu59dxgtd4NyQybXLffSn12e9WMxCeOv8ffre3WsE4gb8v4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FIQ8IAAADbAAAADwAAAAAAAAAAAAAA&#10;AAChAgAAZHJzL2Rvd25yZXYueG1sUEsFBgAAAAAEAAQA+QAAAJADAAAAAA==&#10;" strokecolor="#4579b8 [3044]" strokeweight="2.25pt">
                  <v:stroke endarrow="open"/>
                </v:shape>
                <v:shape id="直接箭头连接符 58" o:spid="_x0000_s1030" type="#_x0000_t32" style="position:absolute;left:1809;top:16002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vvd78AAADbAAAADwAAAGRycy9kb3ducmV2LnhtbERPS4vCMBC+C/sfwix409QFRapRZGFB&#10;PPnC3ePQjG21mdQma+u/dw6Cx4/vPV92rlJ3akLp2cBomIAizrwtOTdwPPwMpqBCRLZYeSYDDwqw&#10;XHz05pha3/KO7vuYKwnhkKKBIsY61TpkBTkMQ18TC3f2jcMosMm1bbCVcFfprySZaIclS0OBNX0X&#10;lF33/056q9Pv5e9xGOMl2YyIXDu5bbbG9D+71QxUpC6+xS/32hoYy1j5Ij9AL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Lvvd78AAADbAAAADwAAAAAAAAAAAAAAAACh&#10;AgAAZHJzL2Rvd25yZXYueG1sUEsFBgAAAAAEAAQA+QAAAI0DAAAAAA==&#10;" strokecolor="#4579b8 [3044]" strokeweight="2.25pt">
                  <v:stroke endarrow="open"/>
                </v:shape>
                <v:shape id="直接箭头连接符 59" o:spid="_x0000_s1031" type="#_x0000_t32" style="position:absolute;left:1809;top:21431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K7MMAAADbAAAADwAAAGRycy9kb3ducmV2LnhtbESPS2vCQBSF9wX/w3AFd3WSQqSNTkIR&#10;CiUrq9J2eclc82jmTsxMTfz3HUHo8nAeH2eTT6YTFxpcY1lBvIxAEJdWN1wpOB7eHp9BOI+ssbNM&#10;Cq7kIM9mDxtMtR35gy57X4kwwi5FBbX3fSqlK2sy6Ja2Jw7eyQ4GfZBDJfWAYxg3nXyKopU02HAg&#10;1NjTtqbyZ/9rArf7/Gq/r4cE26iIicy4Ohc7pRbz6XUNwtPk/8P39rtWkLzA7Uv4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3SuzDAAAA2wAAAA8AAAAAAAAAAAAA&#10;AAAAoQIAAGRycy9kb3ducmV2LnhtbFBLBQYAAAAABAAEAPkAAACRAwAAAAA=&#10;" strokecolor="#4579b8 [3044]" strokeweight="2.25pt">
                  <v:stroke endarrow="open"/>
                </v:shape>
                <v:shape id="直接箭头连接符 60" o:spid="_x0000_s1032" type="#_x0000_t32" style="position:absolute;left:1809;top:27146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pzL8AAADbAAAADwAAAGRycy9kb3ducmV2LnhtbERPTWvCQBC9C/6HZYTezMZCQ4muUgpC&#10;8WS1qMchO01is7Mxu5r47zsHwePjfS9Wg2vUjbpQezYwS1JQxIW3NZcGfvbr6TuoEJEtNp7JwJ0C&#10;rJbj0QJz63v+ptsulkpCOORooIqxzbUORUUOQ+JbYuF+fecwCuxKbTvsJdw1+jVNM+2wZmmosKXP&#10;ioq/3dVJb3M4nk/3/Rue082MyPXZZbM15mUyfMxBRRriU/xwf1kDmayXL/ID9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EpzL8AAADbAAAADwAAAAAAAAAAAAAAAACh&#10;AgAAZHJzL2Rvd25yZXYueG1sUEsFBgAAAAAEAAQA+QAAAI0DAAAAAA==&#10;" strokecolor="#4579b8 [3044]" strokeweight="2.25pt">
                  <v:stroke endarrow="open"/>
                </v:shape>
                <v:shape id="直接箭头连接符 61" o:spid="_x0000_s1033" type="#_x0000_t32" style="position:absolute;left:1714;top:33242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MV8EAAADbAAAADwAAAGRycy9kb3ducmV2LnhtbESPzYrCMBSF9wO+Q7jC7Ma0gkWqUUQQ&#10;BleOirq8NNe22tx0mmjr2xtBcHk4Px9nOu9MJe7UuNKygngQgSDOrC45V7DfrX7GIJxH1lhZJgUP&#10;cjCf9b6mmGrb8h/dtz4XYYRdigoK7+tUSpcVZNANbE0cvLNtDPogm1zqBtswbio5jKJEGiw5EAqs&#10;aVlQdt3eTOBWh+Pl9NiN8BKtYyLTJv/rjVLf/W4xAeGp85/wu/2rFSQxvL6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7YxXwQAAANsAAAAPAAAAAAAAAAAAAAAA&#10;AKECAABkcnMvZG93bnJldi54bWxQSwUGAAAAAAQABAD5AAAAjwMAAAAA&#10;" strokecolor="#4579b8 [3044]" strokeweight="2.25pt">
                  <v:stroke endarrow="open"/>
                </v:shape>
                <v:shape id="直接箭头连接符 62" o:spid="_x0000_s1034" type="#_x0000_t32" style="position:absolute;left:1714;top:38576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SIMAAAADbAAAADwAAAGRycy9kb3ducmV2LnhtbESPS4vCMBSF94L/IVzBnaYKFqlGEUEY&#10;XPlCXV6aa1ttbmqTsfXfG2Fglofz+DjzZWtK8aLaFZYVjIYRCOLU6oIzBafjZjAF4TyyxtIyKXiT&#10;g+Wi25ljom3De3odfCbCCLsEFeTeV4mULs3JoBvaijh4N1sb9EHWmdQ1NmHclHIcRbE0WHAg5FjR&#10;Oqf0cfg1gVueL/fr+zjBe7QdEZkmfm53SvV77WoGwlPr/8N/7R+tIB7D90v4AXLx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/EiDAAAAA2wAAAA8AAAAAAAAAAAAAAAAA&#10;oQIAAGRycy9kb3ducmV2LnhtbFBLBQYAAAAABAAEAPkAAACOAwAAAAA=&#10;" strokecolor="#4579b8 [3044]" strokeweight="2.25pt">
                  <v:stroke endarrow="open"/>
                </v:shape>
                <v:shape id="直接箭头连接符 63" o:spid="_x0000_s1035" type="#_x0000_t32" style="position:absolute;left:1809;top:44672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3u8IAAADbAAAADwAAAGRycy9kb3ducmV2LnhtbESPzYrCMBSF9wO+Q7jC7GyqYpFqFBEE&#10;cTXqMLq8NNe22tzUJtr69pMBYZaH8/Nx5svOVOJJjSstKxhGMQjizOqScwXfx81gCsJ5ZI2VZVLw&#10;IgfLRe9jjqm2Le/pefC5CCPsUlRQeF+nUrqsIIMusjVx8C62MeiDbHKpG2zDuKnkKI4TabDkQCiw&#10;pnVB2e3wMIFb/Zyu59dxgtd4NyQybXLffSn12e9WMxCeOv8ffre3WkEyhr8v4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O3u8IAAADbAAAADwAAAAAAAAAAAAAA&#10;AAChAgAAZHJzL2Rvd25yZXYueG1sUEsFBgAAAAAEAAQA+QAAAJADAAAAAA==&#10;" strokecolor="#4579b8 [3044]" strokeweight="2.25pt">
                  <v:stroke endarrow="open"/>
                </v:shape>
                <v:line id="直接连接符 64" o:spid="_x0000_s1036" style="position:absolute;visibility:visible;mso-wrap-style:square" from="1714,0" to="1714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bbHsUAAADbAAAADwAAAGRycy9kb3ducmV2LnhtbESPT2vCQBTE7wW/w/KE3uqm1opEN0Gs&#10;hYL14D+8PrLPJDT7NuxuNfn2rlDocZiZ3zCLvDONuJLztWUFr6MEBHFhdc2lguPh82UGwgdkjY1l&#10;UtCThzwbPC0w1fbGO7ruQykihH2KCqoQ2lRKX1Rk0I9sSxy9i3UGQ5SulNrhLcJNI8dJMpUGa44L&#10;Fba0qqj42f8aBWvbn3Ybtz5v6/59MznMvsdvH4VSz8NuOQcRqAv/4b/2l1YwncDjS/wB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bbHsUAAADbAAAADwAAAAAAAAAA&#10;AAAAAAChAgAAZHJzL2Rvd25yZXYueG1sUEsFBgAAAAAEAAQA+QAAAJMDAAAAAA==&#10;" strokecolor="#4579b8 [3044]" strokeweight="2.25pt"/>
                <v:line id="直接连接符 65" o:spid="_x0000_s1037" style="position:absolute;visibility:visible;mso-wrap-style:square" from="1619,15906" to="1619,2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p+hcQAAADbAAAADwAAAGRycy9kb3ducmV2LnhtbESPQWvCQBSE70L/w/IK3nSjVpHUVUpV&#10;ELSHaEuvj+xrEsy+DburJv++Kwgeh5n5hlmsWlOLKzlfWVYwGiYgiHOrKy4UfJ+2gzkIH5A11pZJ&#10;QUceVsuX3gJTbW+c0fUYChEh7FNUUIbQpFL6vCSDfmgb4uj9WWcwROkKqR3eItzUcpwkM2mw4rhQ&#10;YkOfJeXn48Uo2NjuJ9u7ze9X1U33b6f5YTxZ50r1X9uPdxCB2vAMP9o7rWA2hf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n6FxAAAANsAAAAPAAAAAAAAAAAA&#10;AAAAAKECAABkcnMvZG93bnJldi54bWxQSwUGAAAAAAQABAD5AAAAkgMAAAAA&#10;" strokecolor="#4579b8 [3044]" strokeweight="2.25pt"/>
                <v:line id="直接连接符 70" o:spid="_x0000_s1038" style="position:absolute;visibility:visible;mso-wrap-style:square" from="1714,33242" to="1714,4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LwMMAAADbAAAADwAAAGRycy9kb3ducmV2LnhtbERPz2vCMBS+C/sfwhvspumc20o1ytgU&#10;BPVQu+H10by1Zc1LSaK2//1yEDx+fL8Xq9604kLON5YVPE8SEMSl1Q1XCr6LzTgF4QOyxtYyKRjI&#10;w2r5MFpgpu2Vc7ocQyViCPsMFdQhdJmUvqzJoJ/Yjjhyv9YZDBG6SmqH1xhuWjlNkjdpsOHYUGNH&#10;nzWVf8ezUbC2w0++c+vToRled7Mi3U9fvkqlnh77jzmIQH24i2/urVbwHtfH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kS8DDAAAA2wAAAA8AAAAAAAAAAAAA&#10;AAAAoQIAAGRycy9kb3ducmV2LnhtbFBLBQYAAAAABAAEAPkAAACRAwAAAAA=&#10;" strokecolor="#4579b8 [3044]" strokeweight="2.25pt"/>
                <v:shape id="直接箭头连接符 72" o:spid="_x0000_s1039" type="#_x0000_t32" style="position:absolute;top:38481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E/cEAAADbAAAADwAAAGRycy9kb3ducmV2LnhtbESPS4vCMBSF94L/IVxhdpoq+KAaRYSB&#10;wdX4QF1emmtbbW5qE23990YQXB7O4+PMFo0pxIMql1tW0O9FIIgTq3NOFex3v90JCOeRNRaWScGT&#10;HCzm7dYMY21r3tBj61MRRtjFqCDzvoyldElGBl3PlsTBO9vKoA+ySqWusA7jppCDKBpJgzkHQoYl&#10;rTJKrtu7CdzicLycnrshXqJ1n8jUo9v6X6mfTrOcgvDU+G/40/7TCsYDeH8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oT9wQAAANsAAAAPAAAAAAAAAAAAAAAA&#10;AKECAABkcnMvZG93bnJldi54bWxQSwUGAAAAAAQABAD5AAAAjwMAAAAA&#10;" strokecolor="#4579b8 [3044]" strokeweight="2.25pt">
                  <v:stroke endarrow="open"/>
                </v:shape>
                <v:shape id="直接箭头连接符 73" o:spid="_x0000_s1040" type="#_x0000_t32" style="position:absolute;top:20288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hZsEAAADbAAAADwAAAGRycy9kb3ducmV2LnhtbESPS4vCMBSF94L/IVxhdpo64oNqFBkY&#10;EFe+UJeX5tpWm5tOk7H13xtBcHk4j48zWzSmEHeqXG5ZQb8XgSBOrM45VXDY/3YnIJxH1lhYJgUP&#10;crCYt1szjLWteUv3nU9FGGEXo4LM+zKW0iUZGXQ9WxIH72Irgz7IKpW6wjqMm0J+R9FIGsw5EDIs&#10;6Sej5Lb7N4FbHE/X82M/xGu07hOZevS33ij11WmWUxCeGv8Jv9srrWA8gN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iFmwQAAANsAAAAPAAAAAAAAAAAAAAAA&#10;AKECAABkcnMvZG93bnJldi54bWxQSwUGAAAAAAQABAD5AAAAjwMAAAAA&#10;" strokecolor="#4579b8 [3044]" strokeweight="2.25pt">
                  <v:stroke endarrow="open"/>
                </v:shape>
                <v:shape id="直接箭头连接符 74" o:spid="_x0000_s1041" type="#_x0000_t32" style="position:absolute;top:4381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5EsEAAADbAAAADwAAAGRycy9kb3ducmV2LnhtbESPS4vCMBSF94L/IVxhdpo6+KIaRQYG&#10;xJUv1OWlubbV5qbTZGz990YQXB7O4+PMFo0pxJ0ql1tW0O9FIIgTq3NOFRz2v90JCOeRNRaWScGD&#10;HCzm7dYMY21r3tJ951MRRtjFqCDzvoyldElGBl3PlsTBu9jKoA+ySqWusA7jppDfUTSSBnMOhAxL&#10;+skoue3+TeAWx9P1/NgP8Rqt+0SmHv2tN0p9dZrlFISnxn/C7/ZKKxgP4PU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7kSwQAAANsAAAAPAAAAAAAAAAAAAAAA&#10;AKECAABkcnMvZG93bnJldi54bWxQSwUGAAAAAAQABAD5AAAAjwMAAAAA&#10;" strokecolor="#4579b8 [3044]" strokeweight="2.25pt">
                  <v:stroke endarrow="open"/>
                </v:shape>
              </v:group>
            </w:pict>
          </mc:Fallback>
        </mc:AlternateContent>
      </w:r>
      <w:r w:rsidR="00B46C70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D82A6A1" wp14:editId="783F5297">
                <wp:simplePos x="0" y="0"/>
                <wp:positionH relativeFrom="column">
                  <wp:posOffset>1790700</wp:posOffset>
                </wp:positionH>
                <wp:positionV relativeFrom="paragraph">
                  <wp:posOffset>200025</wp:posOffset>
                </wp:positionV>
                <wp:extent cx="6715125" cy="5295900"/>
                <wp:effectExtent l="0" t="0" r="28575" b="1905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5295900"/>
                          <a:chOff x="0" y="0"/>
                          <a:chExt cx="6715125" cy="5295900"/>
                        </a:xfrm>
                      </wpg:grpSpPr>
                      <wps:wsp>
                        <wps:cNvPr id="15" name="矩形 6"/>
                        <wps:cNvSpPr>
                          <a:spLocks/>
                        </wps:cNvSpPr>
                        <wps:spPr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07F47" w:rsidRPr="00B46C70" w:rsidRDefault="00307F47" w:rsidP="00307F4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副校级领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>
                          <a:spLocks/>
                        </wps:cNvSpPr>
                        <wps:spPr>
                          <a:xfrm>
                            <a:off x="19050" y="904875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教学单位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>
                          <a:spLocks/>
                        </wps:cNvSpPr>
                        <wps:spPr>
                          <a:xfrm>
                            <a:off x="28575" y="2381250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非教学单位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>
                          <a:spLocks/>
                        </wps:cNvSpPr>
                        <wps:spPr>
                          <a:xfrm>
                            <a:off x="19050" y="4229100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科研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>
                          <a:spLocks/>
                        </wps:cNvSpPr>
                        <wps:spPr>
                          <a:xfrm>
                            <a:off x="3771900" y="409575"/>
                            <a:ext cx="2819400" cy="3429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党委书记审批</w:t>
                              </w:r>
                            </w:p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>
                          <a:spLocks/>
                        </wps:cNvSpPr>
                        <wps:spPr>
                          <a:xfrm>
                            <a:off x="3781425" y="2000250"/>
                            <a:ext cx="2609850" cy="5810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分管校领导审批</w:t>
                              </w:r>
                              <w:r w:rsidR="00C47BCD"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和</w:t>
                              </w:r>
                              <w:r w:rsidRPr="00B46C70"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="00C47BCD"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党委书记或校长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>
                          <a:spLocks/>
                        </wps:cNvSpPr>
                        <wps:spPr>
                          <a:xfrm>
                            <a:off x="3771900" y="0"/>
                            <a:ext cx="2800350" cy="3143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07F47" w:rsidRPr="00B46C70" w:rsidRDefault="005C5878" w:rsidP="00307F47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正校级领导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>
                          <a:spLocks/>
                        </wps:cNvSpPr>
                        <wps:spPr>
                          <a:xfrm>
                            <a:off x="3771900" y="2733675"/>
                            <a:ext cx="2686050" cy="3238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C47BCD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分管校领导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>
                          <a:spLocks/>
                        </wps:cNvSpPr>
                        <wps:spPr>
                          <a:xfrm>
                            <a:off x="1600200" y="1485900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其余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>
                          <a:spLocks/>
                        </wps:cNvSpPr>
                        <wps:spPr>
                          <a:xfrm>
                            <a:off x="1600200" y="1000125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二级学院院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>
                          <a:spLocks/>
                        </wps:cNvSpPr>
                        <wps:spPr>
                          <a:xfrm>
                            <a:off x="3819525" y="4905375"/>
                            <a:ext cx="2686050" cy="3143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47BCD" w:rsidRPr="00B46C70" w:rsidRDefault="00C47BCD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照教学与非教学单位处级干部执行</w:t>
                              </w: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3F2F8C" w:rsidRPr="00B46C70" w:rsidRDefault="003F2F8C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>
                          <a:spLocks/>
                        </wps:cNvSpPr>
                        <wps:spPr>
                          <a:xfrm>
                            <a:off x="1609725" y="409575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二级学院书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>
                          <a:spLocks/>
                        </wps:cNvSpPr>
                        <wps:spPr>
                          <a:xfrm>
                            <a:off x="3733800" y="1000125"/>
                            <a:ext cx="2857500" cy="3429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校长审批</w:t>
                              </w:r>
                            </w:p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>
                          <a:spLocks/>
                        </wps:cNvSpPr>
                        <wps:spPr>
                          <a:xfrm>
                            <a:off x="3695700" y="1562100"/>
                            <a:ext cx="3019425" cy="3429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二级学院院长或书记审批（根据出差性质确定）</w:t>
                              </w:r>
                            </w:p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C5878" w:rsidRPr="00B46C70" w:rsidRDefault="005C5878" w:rsidP="005C587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>
                          <a:spLocks/>
                        </wps:cNvSpPr>
                        <wps:spPr>
                          <a:xfrm>
                            <a:off x="1600200" y="2066925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正处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>
                          <a:spLocks/>
                        </wps:cNvSpPr>
                        <wps:spPr>
                          <a:xfrm>
                            <a:off x="1600200" y="2590800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副处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>
                          <a:spLocks/>
                        </wps:cNvSpPr>
                        <wps:spPr>
                          <a:xfrm>
                            <a:off x="1600200" y="3143250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5C5878" w:rsidP="005C587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其余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>
                          <a:spLocks/>
                        </wps:cNvSpPr>
                        <wps:spPr>
                          <a:xfrm>
                            <a:off x="3800475" y="3228975"/>
                            <a:ext cx="2686050" cy="3143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5878" w:rsidRPr="00B46C70" w:rsidRDefault="00C47BCD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正处级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>
                          <a:spLocks/>
                        </wps:cNvSpPr>
                        <wps:spPr>
                          <a:xfrm>
                            <a:off x="1552575" y="3752850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47BCD" w:rsidRPr="00B46C70" w:rsidRDefault="00C47BCD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项目负责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>
                          <a:spLocks/>
                        </wps:cNvSpPr>
                        <wps:spPr>
                          <a:xfrm>
                            <a:off x="1552575" y="4333875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47BCD" w:rsidRPr="00B46C70" w:rsidRDefault="00C47BCD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非项目负责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>
                          <a:spLocks/>
                        </wps:cNvSpPr>
                        <wps:spPr>
                          <a:xfrm>
                            <a:off x="1552575" y="4924425"/>
                            <a:ext cx="1171575" cy="3714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47BCD" w:rsidRPr="00B46C70" w:rsidRDefault="00C47BCD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处级干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>
                          <a:spLocks/>
                        </wps:cNvSpPr>
                        <wps:spPr>
                          <a:xfrm>
                            <a:off x="3819525" y="3810000"/>
                            <a:ext cx="2686050" cy="3143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47BCD" w:rsidRPr="00B46C70" w:rsidRDefault="00C47BCD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所在部门负责人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>
                          <a:spLocks/>
                        </wps:cNvSpPr>
                        <wps:spPr>
                          <a:xfrm>
                            <a:off x="3819525" y="4333875"/>
                            <a:ext cx="2686050" cy="3143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47BCD" w:rsidRPr="00B46C70" w:rsidRDefault="00C47BCD" w:rsidP="00C47BCD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项目负责人及所在部门负责人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5" o:spid="_x0000_s1026" style="position:absolute;left:0;text-align:left;margin-left:141pt;margin-top:15.75pt;width:528.75pt;height:417pt;z-index:251671040" coordsize="6715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">
                <v:rect id="矩形 6" o:spid="_x0000_s1027" style="position:absolute;width:11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qgMMA&#10;AADbAAAADwAAAGRycy9kb3ducmV2LnhtbERPTWvCQBC9C/6HZYReRDcVKm3qJmihoAgB04I9jtkx&#10;CWZnQ3Y16b93CwVv83ifs0oH04gbda62rOB5HoEgLqyuuVTw/fU5ewXhPLLGxjIp+CUHaTIerTDW&#10;tucD3XJfihDCLkYFlfdtLKUrKjLo5rYlDtzZdgZ9gF0pdYd9CDeNXETRUhqsOTRU2NJHRcUlvxoF&#10;b1leTi3tj8vTxi36n1N2yHZXpZ4mw/odhKfBP8T/7q0O81/g75dwgE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tqgMMAAADbAAAADwAAAAAAAAAAAAAAAACYAgAAZHJzL2Rv&#10;d25yZXYueG1sUEsFBgAAAAAEAAQA9QAAAIgDAAAAAA==&#10;" fillcolor="#4f81bd" strokecolor="#385d8a" strokeweight="2pt">
                  <v:path arrowok="t"/>
                  <v:textbox>
                    <w:txbxContent>
                      <w:p w:rsidR="00307F47" w:rsidRPr="00B46C70" w:rsidRDefault="00307F47" w:rsidP="00307F47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副校级领导</w:t>
                        </w:r>
                      </w:p>
                    </w:txbxContent>
                  </v:textbox>
                </v:rect>
                <v:rect id="矩形 21" o:spid="_x0000_s1028" style="position:absolute;left:190;top:9048;width:11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mPsQA&#10;AADbAAAADwAAAGRycy9kb3ducmV2LnhtbESPQWvCQBSE7wX/w/IEL0U35iA1uooKhUohYBT0+Mw+&#10;k2D2bciuJv333ULB4zAz3zDLdW9q8aTWVZYVTCcRCOLc6ooLBafj5/gDhPPIGmvLpOCHHKxXg7cl&#10;Jtp2fKBn5gsRIOwSVFB63yRSurwkg25iG+Lg3Wxr0AfZFlK32AW4qWUcRTNpsOKwUGJDu5Lye/Yw&#10;CuZpVrxb+j7PrlsXd5drekj3D6VGw36zAOGp96/wf/tLK4in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pj7EAAAA2wAAAA8AAAAAAAAAAAAAAAAAmAIAAGRycy9k&#10;b3ducmV2LnhtbFBLBQYAAAAABAAEAPUAAACJAwAAAAA=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教学单位人员</w:t>
                        </w:r>
                      </w:p>
                    </w:txbxContent>
                  </v:textbox>
                </v:rect>
                <v:rect id="矩形 22" o:spid="_x0000_s1029" style="position:absolute;left:285;top:23812;width:11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4ScUA&#10;AADbAAAADwAAAGRycy9kb3ducmV2LnhtbESPQWvCQBSE7wX/w/IEL6VumoNodBO0ICiFgKlQj8/s&#10;axKafRuyq0n/fbcg9DjMzDfMJhtNK+7Uu8aygtd5BIK4tLrhSsH5Y/+yBOE8ssbWMin4IQdZOnna&#10;YKLtwCe6F74SAcIuQQW1910ipStrMujmtiMO3pftDfog+0rqHocAN62Mo2ghDTYcFmrs6K2m8ru4&#10;GQWrvKieLb1/Lq47Fw+Xa37KjzelZtNxuwbhafT/4Uf7oBXEM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hJ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非教学单位人员</w:t>
                        </w:r>
                      </w:p>
                    </w:txbxContent>
                  </v:textbox>
                </v:rect>
                <v:rect id="矩形 23" o:spid="_x0000_s1030" style="position:absolute;left:190;top:42291;width:11716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d0sUA&#10;AADbAAAADwAAAGRycy9kb3ducmV2LnhtbESPQWvCQBSE7wX/w/KEXkrdGEFq6iqtUFCEgKnQHp/Z&#10;ZxLMvg3Z1cR/7wqCx2FmvmHmy97U4kKtqywrGI8iEMS51RUXCva/P+8fIJxH1lhbJgVXcrBcDF7m&#10;mGjb8Y4umS9EgLBLUEHpfZNI6fKSDLqRbYiDd7StQR9kW0jdYhfgppZxFE2lwYrDQokNrUrKT9nZ&#10;KJilWfFmafs3PXy7uPs/pLt0c1bqddh/fYLw1Ptn+NFeawXxB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0p3S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科研人员</w:t>
                        </w:r>
                      </w:p>
                    </w:txbxContent>
                  </v:textbox>
                </v:rect>
                <v:rect id="矩形 24" o:spid="_x0000_s1031" style="position:absolute;left:37719;top:4095;width:2819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FpsUA&#10;AADbAAAADwAAAGRycy9kb3ducmV2LnhtbESPQWvCQBSE7wX/w/KEXkrdGERq6iqtUFCEgKnQHp/Z&#10;ZxLMvg3Z1cR/7wqCx2FmvmHmy97U4kKtqywrGI8iEMS51RUXCva/P+8fIJxH1lhbJgVXcrBcDF7m&#10;mGjb8Y4umS9EgLBLUEHpfZNI6fKSDLqRbYiDd7StQR9kW0jdYhfgppZxFE2lwYrDQokNrUrKT9nZ&#10;KJilWfFmafs3PXy7uPs/pLt0c1bqddh/fYLw1Ptn+NFeawXxB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wWm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党委书记审批</w:t>
                        </w:r>
                      </w:p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矩形 25" o:spid="_x0000_s1032" style="position:absolute;left:37814;top:20002;width:26098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gPcUA&#10;AADbAAAADwAAAGRycy9kb3ducmV2LnhtbESPQWvCQBSE7wX/w/KEXkrdGFBq6iqtUFCEgKnQHp/Z&#10;ZxLMvg3Z1cR/7wqCx2FmvmHmy97U4kKtqywrGI8iEMS51RUXCva/P+8fIJxH1lhbJgVXcrBcDF7m&#10;mGjb8Y4umS9EgLBLUEHpfZNI6fKSDLqRbYiDd7StQR9kW0jdYhfgppZxFE2lwYrDQokNrUrKT9nZ&#10;KJilWfFmafs3PXy7uPs/pLt0c1bqddh/fYLw1Ptn+NFeawXxB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6A9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分管校领导审批</w:t>
                        </w:r>
                        <w:r w:rsidR="00C47BCD"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和</w:t>
                        </w:r>
                        <w:r w:rsidRPr="00B46C70"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="00C47BCD"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党委书记或校长审批</w:t>
                        </w:r>
                      </w:p>
                    </w:txbxContent>
                  </v:textbox>
                </v:rect>
                <v:rect id="矩形 20" o:spid="_x0000_s1033" style="position:absolute;left:37719;width:2800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DpcEA&#10;AADbAAAADwAAAGRycy9kb3ducmV2LnhtbERPTYvCMBC9L/gfwgheFk3tQbQaRYWFlYWCVdDj2Ixt&#10;sZmUJtruv98cFjw+3vdq05tavKh1lWUF00kEgji3uuJCwfn0NZ6DcB5ZY22ZFPySg8168LHCRNuO&#10;j/TKfCFCCLsEFZTeN4mULi/JoJvYhjhwd9sa9AG2hdQtdiHc1DKOopk0WHFoKLGhfUn5I3saBYs0&#10;Kz4t/Vxmt52Lu+stPaaHp1KjYb9dgvDU+7f43/2tFcRhffg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AA6XBAAAA2wAAAA8AAAAAAAAAAAAAAAAAmAIAAGRycy9kb3du&#10;cmV2LnhtbFBLBQYAAAAABAAEAPUAAACGAwAAAAA=&#10;" fillcolor="#4f81bd" strokecolor="#385d8a" strokeweight="2pt">
                  <v:path arrowok="t"/>
                  <v:textbox>
                    <w:txbxContent>
                      <w:p w:rsidR="00307F47" w:rsidRPr="00B46C70" w:rsidRDefault="005C5878" w:rsidP="00307F47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正校级领导审批</w:t>
                        </w:r>
                      </w:p>
                    </w:txbxContent>
                  </v:textbox>
                </v:rect>
                <v:rect id="矩形 26" o:spid="_x0000_s1034" style="position:absolute;left:37719;top:27336;width:2686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+SsUA&#10;AADbAAAADwAAAGRycy9kb3ducmV2LnhtbESPQWvCQBSE7wX/w/KEXopumkOo0TVoodBSCJgKenxm&#10;n0kw+zZkNyb9991CocdhZr5hNtlkWnGn3jWWFTwvIxDEpdUNVwqOX2+LFxDOI2tsLZOCb3KQbWcP&#10;G0y1HflA98JXIkDYpaig9r5LpXRlTQbd0nbEwbva3qAPsq+k7nEMcNPKOIoSabDhsFBjR681lbdi&#10;MApWeVE9Wfo8JZe9i8fzJT/kH4NSj/NptwbhafL/4b/2u1YQJ/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T5K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5C5878" w:rsidRPr="00B46C70" w:rsidRDefault="00C47BCD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分管校领导审批</w:t>
                        </w:r>
                      </w:p>
                    </w:txbxContent>
                  </v:textbox>
                </v:rect>
                <v:rect id="矩形 27" o:spid="_x0000_s1035" style="position:absolute;left:16002;top:14859;width:11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b0cUA&#10;AADbAAAADwAAAGRycy9kb3ducmV2LnhtbESPQWvCQBSE7wX/w/KEXopumoO1MRvRQqFFCBgLenxm&#10;X5PQ7NuQXU3677tCweMwM98w6Xo0rbhS7xrLCp7nEQji0uqGKwVfh/fZEoTzyBpby6Tglxyss8lD&#10;iom2A+/pWvhKBAi7BBXU3neJlK6syaCb2444eN+2N+iD7CupexwC3LQyjqKFNNhwWKixo7eayp/i&#10;YhS85kX1ZGl3XJy3Lh5O53yff16UepyOmxUIT6O/h//bH1pB/AK3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ZvR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其余人员</w:t>
                        </w:r>
                      </w:p>
                    </w:txbxContent>
                  </v:textbox>
                </v:rect>
                <v:rect id="矩形 28" o:spid="_x0000_s1036" style="position:absolute;left:16002;top:10001;width:11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Po8EA&#10;AADbAAAADwAAAGRycy9kb3ducmV2LnhtbERPTYvCMBC9L/gfwgheFk3tQbQaRYWFlYWCVdDj2Ixt&#10;sZmUJtruv98cFjw+3vdq05tavKh1lWUF00kEgji3uuJCwfn0NZ6DcB5ZY22ZFPySg8168LHCRNuO&#10;j/TKfCFCCLsEFZTeN4mULi/JoJvYhjhwd9sa9AG2hdQtdiHc1DKOopk0WHFoKLGhfUn5I3saBYs0&#10;Kz4t/Vxmt52Lu+stPaaHp1KjYb9dgvDU+7f43/2tFcRhbPg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2D6PBAAAA2wAAAA8AAAAAAAAAAAAAAAAAmAIAAGRycy9kb3du&#10;cmV2LnhtbFBLBQYAAAAABAAEAPUAAACGAwAAAAA=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二级学院院长</w:t>
                        </w:r>
                      </w:p>
                    </w:txbxContent>
                  </v:textbox>
                </v:rect>
                <v:rect id="矩形 41" o:spid="_x0000_s1037" style="position:absolute;left:38195;top:49053;width:26860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DnsQA&#10;AADbAAAADwAAAGRycy9kb3ducmV2LnhtbESPQWvCQBSE7wX/w/KEXopuFBFNXcUWCooQMArt8Zl9&#10;TYLZtyG7mvjvXUHwOMzMN8xi1ZlKXKlxpWUFo2EEgjizuuRcwfHwM5iBcB5ZY2WZFNzIwWrZe1tg&#10;rG3Le7qmPhcBwi5GBYX3dSylywoy6Ia2Jg7ev20M+iCbXOoG2wA3lRxH0VQaLDksFFjTd0HZOb0Y&#10;BfMkzT8s7X6npy83bv9OyT7ZXpR673frTxCeOv8KP9sbrWAygs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Q57EAAAA2wAAAA8AAAAAAAAAAAAAAAAAmAIAAGRycy9k&#10;b3ducmV2LnhtbFBLBQYAAAAABAAEAPUAAACJAwAAAAA=&#10;" fillcolor="#4f81bd" strokecolor="#385d8a" strokeweight="2pt">
                  <v:path arrowok="t"/>
                  <v:textbox>
                    <w:txbxContent>
                      <w:p w:rsidR="00C47BCD" w:rsidRPr="00B46C70" w:rsidRDefault="00C47BCD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参照教学与非教学单位处级干部执行</w:t>
                        </w: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3F2F8C" w:rsidRPr="00B46C70" w:rsidRDefault="003F2F8C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矩形 29" o:spid="_x0000_s1038" style="position:absolute;left:16097;top:4095;width:11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qOMUA&#10;AADbAAAADwAAAGRycy9kb3ducmV2LnhtbESPQWvCQBSE70L/w/IKXqRuzEFMmo20QqFSCJgW2uMz&#10;+5qEZt+G7GrSf+8KgsdhZr5hsu1kOnGmwbWWFayWEQjiyuqWawVfn29PGxDOI2vsLJOCf3KwzR9m&#10;Gabajnygc+lrESDsUlTQeN+nUrqqIYNuaXvi4P3awaAPcqilHnAMcNPJOIrW0mDLYaHBnnYNVX/l&#10;yShIirJeWPr4Xh9fXTz+HItDsT8pNX+cXp5BeJr8PXxrv2sFcQLXL+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qo4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二级学院书记</w:t>
                        </w:r>
                      </w:p>
                    </w:txbxContent>
                  </v:textbox>
                </v:rect>
                <v:rect id="矩形 30" o:spid="_x0000_s1039" style="position:absolute;left:37338;top:10001;width:285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VeMMA&#10;AADbAAAADwAAAGRycy9kb3ducmV2LnhtbERPTWvCQBC9C/6HZQq9SLNRIbSpq6ggVAqBRKE9TrLT&#10;JDQ7G7KrSf9991Do8fG+N7vJdOJOg2stK1hGMQjiyuqWawXXy+npGYTzyBo7y6TghxzstvPZBlNt&#10;R87pXvhahBB2KSpovO9TKV3VkEEX2Z44cF92MOgDHGqpBxxDuOnkKo4TabDl0NBgT8eGqu/iZhS8&#10;ZEW9sPT+kZQHtxo/yyzPzjelHh+m/SsIT5P/F/+537SCdVgf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mVeMMAAADbAAAADwAAAAAAAAAAAAAAAACYAgAAZHJzL2Rv&#10;d25yZXYueG1sUEsFBgAAAAAEAAQA9QAAAIgDAAAAAA==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校长审批</w:t>
                        </w:r>
                      </w:p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矩形 31" o:spid="_x0000_s1040" style="position:absolute;left:36957;top:15621;width:3019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w48QA&#10;AADbAAAADwAAAGRycy9kb3ducmV2LnhtbESPQWvCQBSE7wX/w/KEXopuVBBNXcUWCooQMArt8Zl9&#10;TYLZtyG7mvjvXUHwOMzMN8xi1ZlKXKlxpWUFo2EEgjizuuRcwfHwM5iBcB5ZY2WZFNzIwWrZe1tg&#10;rG3Le7qmPhcBwi5GBYX3dSylywoy6Ia2Jg7ev20M+iCbXOoG2wA3lRxH0VQaLDksFFjTd0HZOb0Y&#10;BfMkzT8s7X6npy83bv9OyT7ZXpR673frTxCeOv8KP9sbrWAygs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VMOPEAAAA2wAAAA8AAAAAAAAAAAAAAAAAmAIAAGRycy9k&#10;b3ducmV2LnhtbFBLBQYAAAAABAAEAPUAAACJAwAAAAA=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二级学院院长或书记审批（</w:t>
                        </w: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根据出差性质确定）</w:t>
                        </w:r>
                      </w:p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C5878" w:rsidRPr="00B46C70" w:rsidRDefault="005C5878" w:rsidP="005C587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矩形 32" o:spid="_x0000_s1041" style="position:absolute;left:16002;top:20669;width:11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ulMUA&#10;AADbAAAADwAAAGRycy9kb3ducmV2LnhtbESPQWvCQBSE7wX/w/KEXkrdGEFq6iqtUFCEgKnQHp/Z&#10;ZxLMvg3Z1cR/7wqCx2FmvmHmy97U4kKtqywrGI8iEMS51RUXCva/P+8fIJxH1lhbJgVXcrBcDF7m&#10;mGjb8Y4umS9EgLBLUEHpfZNI6fKSDLqRbYiDd7StQR9kW0jdYhfgppZxFE2lwYrDQokNrUrKT9nZ&#10;KJilWfFmafs3PXy7uPs/pLt0c1bqddh/fYLw1Ptn+NFeawWT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6U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正处级</w:t>
                        </w:r>
                      </w:p>
                    </w:txbxContent>
                  </v:textbox>
                </v:rect>
                <v:rect id="矩形 33" o:spid="_x0000_s1042" style="position:absolute;left:16002;top:25908;width:11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LD8UA&#10;AADbAAAADwAAAGRycy9kb3ducmV2LnhtbESPQWvCQBSE70L/w/IKvYhuqiAas5G2UGgRAqYFPT6z&#10;zyQ0+zZkV5P+e1cQPA4z8w2TbAbTiAt1rras4HUagSAurK65VPD78zlZgnAeWWNjmRT8k4NN+jRK&#10;MNa25x1dcl+KAGEXo4LK+zaW0hUVGXRT2xIH72Q7gz7IrpS6wz7ATSNnUbSQBmsOCxW29FFR8Zef&#10;jYJVlpdjS9v94vjuZv3hmO2y77NSL8/D2xqEp8E/wvf2l1Ywn8P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sP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副处级</w:t>
                        </w:r>
                      </w:p>
                    </w:txbxContent>
                  </v:textbox>
                </v:rect>
                <v:rect id="矩形 34" o:spid="_x0000_s1043" style="position:absolute;left:16002;top:31432;width:11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Te8YA&#10;AADbAAAADwAAAGRycy9kb3ducmV2LnhtbESPQWvCQBSE70L/w/IEL6KbWpGaZpUqCC1CwFSwx5fs&#10;MwnNvg3Z1aT/vlso9DjMzDdMsh1MI+7Uudqygsd5BIK4sLrmUsH54zB7BuE8ssbGMin4JgfbzcMo&#10;wVjbnk90z3wpAoRdjAoq79tYSldUZNDNbUscvKvtDPogu1LqDvsAN41cRNFKGqw5LFTY0r6i4iu7&#10;GQXrNCunlo6XVb5zi/4zT0/p+02pyXh4fQHhafD/4b/2m1bwtIT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KTe8YAAADbAAAADwAAAAAAAAAAAAAAAACYAgAAZHJz&#10;L2Rvd25yZXYueG1sUEsFBgAAAAAEAAQA9QAAAIsDAAAAAA==&#10;" fillcolor="#4f81bd" strokecolor="#385d8a" strokeweight="2pt">
                  <v:path arrowok="t"/>
                  <v:textbox>
                    <w:txbxContent>
                      <w:p w:rsidR="005C5878" w:rsidRPr="00B46C70" w:rsidRDefault="005C5878" w:rsidP="005C5878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其余人员</w:t>
                        </w:r>
                      </w:p>
                    </w:txbxContent>
                  </v:textbox>
                </v:rect>
                <v:rect id="矩形 35" o:spid="_x0000_s1044" style="position:absolute;left:38004;top:32289;width:2686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24MYA&#10;AADbAAAADwAAAGRycy9kb3ducmV2LnhtbESPQWvCQBSE70L/w/IEL6KbWpSaZpUqCC1CwFSwx5fs&#10;MwnNvg3Z1aT/vlso9DjMzDdMsh1MI+7Uudqygsd5BIK4sLrmUsH54zB7BuE8ssbGMin4JgfbzcMo&#10;wVjbnk90z3wpAoRdjAoq79tYSldUZNDNbUscvKvtDPogu1LqDvsAN41cRNFKGqw5LFTY0r6i4iu7&#10;GQXrNCunlo6XVb5zi/4zT0/p+02pyXh4fQHhafD/4b/2m1bwtIT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424MYAAADbAAAADwAAAAAAAAAAAAAAAACYAgAAZHJz&#10;L2Rvd25yZXYueG1sUEsFBgAAAAAEAAQA9QAAAIsDAAAAAA==&#10;" fillcolor="#4f81bd" strokecolor="#385d8a" strokeweight="2pt">
                  <v:path arrowok="t"/>
                  <v:textbox>
                    <w:txbxContent>
                      <w:p w:rsidR="005C5878" w:rsidRPr="00B46C70" w:rsidRDefault="00C47BCD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正处级审批</w:t>
                        </w:r>
                      </w:p>
                    </w:txbxContent>
                  </v:textbox>
                </v:rect>
                <v:rect id="矩形 36" o:spid="_x0000_s1045" style="position:absolute;left:15525;top:37528;width:11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ol8UA&#10;AADbAAAADwAAAGRycy9kb3ducmV2LnhtbESPQWvCQBSE70L/w/IKXqRutBBsmo20gqAIAWOhPT6z&#10;r0lo9m3Irib9926h4HGYmW+YdD2aVlypd41lBYt5BIK4tLrhSsHHafu0AuE8ssbWMin4JQfr7GGS&#10;YqLtwEe6Fr4SAcIuQQW1910ipStrMujmtiMO3rftDfog+0rqHocAN61cRlEsDTYcFmrsaFNT+VNc&#10;jIKXvKhmlg6f8fndLYevc37M9xelpo/j2ysIT6O/h//bO63gOYa/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KiXxQAAANsAAAAPAAAAAAAAAAAAAAAAAJgCAABkcnMv&#10;ZG93bnJldi54bWxQSwUGAAAAAAQABAD1AAAAigMAAAAA&#10;" fillcolor="#4f81bd" strokecolor="#385d8a" strokeweight="2pt">
                  <v:path arrowok="t"/>
                  <v:textbox>
                    <w:txbxContent>
                      <w:p w:rsidR="00C47BCD" w:rsidRPr="00B46C70" w:rsidRDefault="00C47BCD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项目负责人</w:t>
                        </w:r>
                      </w:p>
                    </w:txbxContent>
                  </v:textbox>
                </v:rect>
                <v:rect id="矩形 37" o:spid="_x0000_s1046" style="position:absolute;left:15525;top:43338;width:11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NDMYA&#10;AADbAAAADwAAAGRycy9kb3ducmV2LnhtbESPQWvCQBSE70L/w/IKvUjd1IK2MRuxBUEpBIyCPT6z&#10;zySYfRuyq0n/fVco9DjMzDdMshxMI27UudqygpdJBIK4sLrmUsFhv35+A+E8ssbGMin4IQfL9GGU&#10;YKxtzzu65b4UAcIuRgWV920spSsqMugmtiUO3tl2Bn2QXSl1h32Am0ZOo2gmDdYcFips6bOi4pJf&#10;jYL3LC/Hlr6Os9OHm/bfp2yXba9KPT0OqwUIT4P/D/+1N1rB6xz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ANDMYAAADbAAAADwAAAAAAAAAAAAAAAACYAgAAZHJz&#10;L2Rvd25yZXYueG1sUEsFBgAAAAAEAAQA9QAAAIsDAAAAAA==&#10;" fillcolor="#4f81bd" strokecolor="#385d8a" strokeweight="2pt">
                  <v:path arrowok="t"/>
                  <v:textbox>
                    <w:txbxContent>
                      <w:p w:rsidR="00C47BCD" w:rsidRPr="00B46C70" w:rsidRDefault="00C47BCD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非项目负责人</w:t>
                        </w:r>
                      </w:p>
                    </w:txbxContent>
                  </v:textbox>
                </v:rect>
                <v:rect id="矩形 38" o:spid="_x0000_s1047" style="position:absolute;left:15525;top:49244;width:11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ZfsMA&#10;AADbAAAADwAAAGRycy9kb3ducmV2LnhtbERPTWvCQBC9C/6HZQq9SLNRIbSpq6ggVAqBRKE9TrLT&#10;JDQ7G7KrSf9991Do8fG+N7vJdOJOg2stK1hGMQjiyuqWawXXy+npGYTzyBo7y6TghxzstvPZBlNt&#10;R87pXvhahBB2KSpovO9TKV3VkEEX2Z44cF92MOgDHGqpBxxDuOnkKo4TabDl0NBgT8eGqu/iZhS8&#10;ZEW9sPT+kZQHtxo/yyzPzjelHh+m/SsIT5P/F/+537SCdRgb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+ZfsMAAADbAAAADwAAAAAAAAAAAAAAAACYAgAAZHJzL2Rv&#10;d25yZXYueG1sUEsFBgAAAAAEAAQA9QAAAIgDAAAAAA==&#10;" fillcolor="#4f81bd" strokecolor="#385d8a" strokeweight="2pt">
                  <v:path arrowok="t"/>
                  <v:textbox>
                    <w:txbxContent>
                      <w:p w:rsidR="00C47BCD" w:rsidRPr="00B46C70" w:rsidRDefault="00C47BCD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处级干部</w:t>
                        </w:r>
                      </w:p>
                    </w:txbxContent>
                  </v:textbox>
                </v:rect>
                <v:rect id="矩形 39" o:spid="_x0000_s1048" style="position:absolute;left:38195;top:38100;width:2686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85cQA&#10;AADbAAAADwAAAGRycy9kb3ducmV2LnhtbESPQWvCQBSE70L/w/IKXkQ3KohGV2kFQSkETAt6fGaf&#10;STD7NmRXE/99t1DwOMzMN8xq05lKPKhxpWUF41EEgjizuuRcwc/3bjgH4TyyxsoyKXiSg836rbfC&#10;WNuWj/RIfS4ChF2MCgrv61hKlxVk0I1sTRy8q20M+iCbXOoG2wA3lZxE0UwaLDksFFjTtqDslt6N&#10;gkWS5gNLX6fZ5dNN2vMlOSaHu1L99+5jCcJT51/h//ZeK5gu4O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POXEAAAA2wAAAA8AAAAAAAAAAAAAAAAAmAIAAGRycy9k&#10;b3ducmV2LnhtbFBLBQYAAAAABAAEAPUAAACJAwAAAAA=&#10;" fillcolor="#4f81bd" strokecolor="#385d8a" strokeweight="2pt">
                  <v:path arrowok="t"/>
                  <v:textbox>
                    <w:txbxContent>
                      <w:p w:rsidR="00C47BCD" w:rsidRPr="00B46C70" w:rsidRDefault="00C47BCD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所在部门负责人审批</w:t>
                        </w:r>
                      </w:p>
                    </w:txbxContent>
                  </v:textbox>
                </v:rect>
                <v:rect id="矩形 40" o:spid="_x0000_s1049" style="position:absolute;left:38195;top:43338;width:26860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mBcMA&#10;AADbAAAADwAAAGRycy9kb3ducmV2LnhtbERPTWvCQBC9C/6HZQq9SLNRJLSpq6ggVAqBRKE9TrLT&#10;JDQ7G7KrSf9991Do8fG+N7vJdOJOg2stK1hGMQjiyuqWawXXy+npGYTzyBo7y6TghxzstvPZBlNt&#10;R87pXvhahBB2KSpovO9TKV3VkEEX2Z44cF92MOgDHGqpBxxDuOnkKo4TabDl0NBgT8eGqu/iZhS8&#10;ZEW9sPT+kZQHtxo/yyzPzjelHh+m/SsIT5P/F/+537SCdVgf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/mBcMAAADbAAAADwAAAAAAAAAAAAAAAACYAgAAZHJzL2Rv&#10;d25yZXYueG1sUEsFBgAAAAAEAAQA9QAAAIgDAAAAAA==&#10;" fillcolor="#4f81bd" strokecolor="#385d8a" strokeweight="2pt">
                  <v:path arrowok="t"/>
                  <v:textbox>
                    <w:txbxContent>
                      <w:p w:rsidR="00C47BCD" w:rsidRPr="00B46C70" w:rsidRDefault="00C47BCD" w:rsidP="00C47BCD">
                        <w:pPr>
                          <w:rPr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项目负责人及所在部门负责人审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46C70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0505E79" wp14:editId="164505ED">
                <wp:simplePos x="0" y="0"/>
                <wp:positionH relativeFrom="column">
                  <wp:posOffset>1200150</wp:posOffset>
                </wp:positionH>
                <wp:positionV relativeFrom="paragraph">
                  <wp:posOffset>361950</wp:posOffset>
                </wp:positionV>
                <wp:extent cx="600075" cy="4219575"/>
                <wp:effectExtent l="0" t="114300" r="9525" b="14287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219575"/>
                          <a:chOff x="0" y="0"/>
                          <a:chExt cx="600075" cy="4219575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266700" y="0"/>
                            <a:ext cx="0" cy="42195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257175" y="2428875"/>
                            <a:ext cx="3333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266700" y="4219575"/>
                            <a:ext cx="3333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66700" y="914400"/>
                            <a:ext cx="3333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66700" y="9525"/>
                            <a:ext cx="3333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0" y="1819275"/>
                            <a:ext cx="2571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6" o:spid="_x0000_s1026" style="position:absolute;left:0;text-align:left;margin-left:94.5pt;margin-top:28.5pt;width:47.25pt;height:332.25pt;z-index:251692544" coordsize="6000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">
                <v:line id="直接连接符 5" o:spid="_x0000_s1027" style="position:absolute;visibility:visible;mso-wrap-style:square" from="2667,0" to="2667,4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fLsMAAADaAAAADwAAAGRycy9kb3ducmV2LnhtbESPT4vCMBTE7wt+h/CEva2pri5SjSK7&#10;CoK7B//h9dE822LzUpKo7bc3woLHYWZ+w0znjanEjZwvLSvo9xIQxJnVJecKDvvVxxiED8gaK8uk&#10;oCUP81nnbYqptnfe0m0XchEh7FNUUIRQp1L6rCCDvmdr4uidrTMYonS51A7vEW4qOUiSL2mw5LhQ&#10;YE3fBWWX3dUoWNr2uN245emvbEeb4X78O/j8yZR67zaLCYhATXiF/9trrWAEzyvxBs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Hy7DAAAA2gAAAA8AAAAAAAAAAAAA&#10;AAAAoQIAAGRycy9kb3ducmV2LnhtbFBLBQYAAAAABAAEAPkAAACRAwAAAAA=&#10;" strokecolor="#4579b8 [3044]" strokeweight="2.25pt"/>
                <v:shape id="直接箭头连接符 7" o:spid="_x0000_s1028" type="#_x0000_t32" style="position:absolute;left:2571;top:24288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fjcEAAADaAAAADwAAAGRycy9kb3ducmV2LnhtbESPS4vCMBSF9wP+h3AFd5oq+KBjFBEE&#10;6crHMM7y0txp6zQ3tYlt/fdGEGZ5OI+Ps1x3phQN1a6wrGA8ikAQp1YXnCn4Ou+GCxDOI2ssLZOC&#10;BzlYr3ofS4y1bflIzclnIoywi1FB7n0VS+nSnAy6ka2Ig/dra4M+yDqTusY2jJtSTqJoJg0WHAg5&#10;VrTNKf073U3glt+X68/jPMVrlIyJTDu7JQelBv1u8wnCU+f/w+/2XiuYw+tKuA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x+NwQAAANoAAAAPAAAAAAAAAAAAAAAA&#10;AKECAABkcnMvZG93bnJldi54bWxQSwUGAAAAAAQABAD5AAAAjwMAAAAA&#10;" strokecolor="#4579b8 [3044]" strokeweight="2.25pt">
                  <v:stroke endarrow="open"/>
                </v:shape>
                <v:shape id="直接箭头连接符 17" o:spid="_x0000_s1029" type="#_x0000_t32" style="position:absolute;left:2667;top:42195;width:3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CxcMAAADbAAAADwAAAGRycy9kb3ducmV2LnhtbESPS4vCQBCE7wv+h6EFbzpR8EHWUUQQ&#10;JCcfy7rHJtObxM30xMyYxH/vCMLeuqnq+qqX686UoqHaFZYVjEcRCOLU6oIzBV/n3XABwnlkjaVl&#10;UvAgB+tV72OJsbYtH6k5+UyEEHYxKsi9r2IpXZqTQTeyFXHQfm1t0Ie1zqSusQ3hppSTKJpJgwUH&#10;Qo4VbXNK/053E7jl9+X68zhP8RolYyLTzm7JQalBv9t8gvDU+X/z+3qvQ/05vH4JA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OwsXDAAAA2wAAAA8AAAAAAAAAAAAA&#10;AAAAoQIAAGRycy9kb3ducmV2LnhtbFBLBQYAAAAABAAEAPkAAACRAwAAAAA=&#10;" strokecolor="#4579b8 [3044]" strokeweight="2.25pt">
                  <v:stroke endarrow="open"/>
                </v:shape>
                <v:shape id="直接箭头连接符 18" o:spid="_x0000_s1030" type="#_x0000_t32" style="position:absolute;left:2667;top:9144;width:3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Wt8MAAADbAAAADwAAAGRycy9kb3ducmV2LnhtbESPTWvCQBCG7wX/wzJCb3VjoaFEVxFB&#10;KJ7apLQeh+yYRLOzMbs1yb/vHAq9zTDvxzPr7ehadac+NJ4NLBcJKOLS24YrA5/F4ekVVIjIFlvP&#10;ZGCiANvN7GGNmfUDf9A9j5WSEA4ZGqhj7DKtQ1mTw7DwHbHczr53GGXtK217HCTctfo5SVLtsGFp&#10;qLGjfU3lNf9x0tt+fV9OU/GCl+S4JHJDeju+G/M4H3crUJHG+C/+c79ZwRdY+UUG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RVrfDAAAA2wAAAA8AAAAAAAAAAAAA&#10;AAAAoQIAAGRycy9kb3ducmV2LnhtbFBLBQYAAAAABAAEAPkAAACRAwAAAAA=&#10;" strokecolor="#4579b8 [3044]" strokeweight="2.25pt">
                  <v:stroke endarrow="open"/>
                </v:shape>
                <v:shape id="直接箭头连接符 19" o:spid="_x0000_s1031" type="#_x0000_t32" style="position:absolute;left:2667;top:95;width:3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3zLMMAAADbAAAADwAAAGRycy9kb3ducmV2LnhtbESPT4vCMBDF7wt+hzCCN00VFO0aRQRB&#10;evLPsu5xaGbbus2kNrGt394Iwt5meG/e781y3ZlSNFS7wrKC8SgCQZxaXXCm4Ou8G85BOI+ssbRM&#10;Ch7kYL3qfSwx1rblIzUnn4kQwi5GBbn3VSylS3My6Ea2Ig7ar60N+rDWmdQ1tiHclHISRTNpsOBA&#10;yLGibU7p3+luArf8vlx/HucpXqNkTGTa2S05KDXod5tPEJ46/29+X+91qL+A1y9h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d8yzDAAAA2wAAAA8AAAAAAAAAAAAA&#10;AAAAoQIAAGRycy9kb3ducmV2LnhtbFBLBQYAAAAABAAEAPkAAACRAwAAAAA=&#10;" strokecolor="#4579b8 [3044]" strokeweight="2.25pt">
                  <v:stroke endarrow="open"/>
                </v:shape>
                <v:shape id="直接箭头连接符 42" o:spid="_x0000_s1032" type="#_x0000_t32" style="position:absolute;top:18192;width:2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OQMEAAADbAAAADwAAAGRycy9kb3ducmV2LnhtbESPS4vCMBSF94L/IVzB3Zgqo0g1FREG&#10;Ble+UJeX5tqHzU1tMrb++8nAgMvDeXyc5aozlXhS4wrLCsajCARxanXBmYLT8etjDsJ5ZI2VZVLw&#10;IgerpN9bYqxty3t6Hnwmwgi7GBXk3texlC7NyaAb2Zo4eDfbGPRBNpnUDbZh3FRyEkUzabDgQMix&#10;pk1O6f3wYwK3Ol/K6+s4xTLajolMO3tsd0oNB916AcJT59/h//a3VvA5gb8v4QfI5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k5AwQAAANsAAAAPAAAAAAAAAAAAAAAA&#10;AKECAABkcnMvZG93bnJldi54bWxQSwUGAAAAAAQABAD5AAAAjwMAAAAA&#10;" strokecolor="#4579b8 [3044]" strokeweight="2.25pt">
                  <v:stroke endarrow="open"/>
                </v:shape>
              </v:group>
            </w:pict>
          </mc:Fallback>
        </mc:AlternateContent>
      </w:r>
      <w:r w:rsidR="00B46C70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10110E3" wp14:editId="50F1D2B8">
                <wp:simplePos x="0" y="0"/>
                <wp:positionH relativeFrom="column">
                  <wp:posOffset>-76200</wp:posOffset>
                </wp:positionH>
                <wp:positionV relativeFrom="paragraph">
                  <wp:posOffset>1743075</wp:posOffset>
                </wp:positionV>
                <wp:extent cx="1190625" cy="962025"/>
                <wp:effectExtent l="0" t="0" r="28575" b="285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962025"/>
                          <a:chOff x="0" y="0"/>
                          <a:chExt cx="1190625" cy="962025"/>
                        </a:xfrm>
                      </wpg:grpSpPr>
                      <wps:wsp>
                        <wps:cNvPr id="1" name="矩形 1"/>
                        <wps:cNvSpPr>
                          <a:spLocks/>
                        </wps:cNvSpPr>
                        <wps:spPr>
                          <a:xfrm>
                            <a:off x="0" y="514350"/>
                            <a:ext cx="1181100" cy="4476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07F47" w:rsidRPr="00B46C70" w:rsidRDefault="00307F47" w:rsidP="00307F47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:sz w:val="28"/>
                                  <w:szCs w:val="28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46C70">
                                <w:rPr>
                                  <w:rFonts w:hint="eastAsia"/>
                                  <w:b/>
                                  <w:outline/>
                                  <w:color w:val="C0504D" w:themeColor="accent2"/>
                                  <w:sz w:val="28"/>
                                  <w:szCs w:val="28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事前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/>
                        </wps:cNvSpPr>
                        <wps:spPr>
                          <a:xfrm>
                            <a:off x="9525" y="0"/>
                            <a:ext cx="1181100" cy="4762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07F47" w:rsidRPr="00B46C70" w:rsidRDefault="00307F47" w:rsidP="00307F4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C70">
                                <w:rPr>
                                  <w:rFonts w:hint="eastAsia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出差审批权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9" o:spid="_x0000_s1050" style="position:absolute;left:0;text-align:left;margin-left:-6pt;margin-top:137.25pt;width:93.75pt;height:75.75pt;z-index:251645440" coordsize="11906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">
                <v:rect id="矩形 1" o:spid="_x0000_s1051" style="position:absolute;top:5143;width:11811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xib4A&#10;AADaAAAADwAAAGRycy9kb3ducmV2LnhtbERP24rCMBB9X/Afwgi+ramCslajiCBIKy5WP2BsxrbY&#10;TEoTtf69ERb2aTic6yxWnanFg1pXWVYwGkYgiHOrKy4UnE/b7x8QziNrrC2Tghc5WC17XwuMtX3y&#10;kR6ZL0QIYRejgtL7JpbS5SUZdEPbEAfualuDPsC2kLrFZwg3tRxH0VQarDg0lNjQpqT8lt2NAusT&#10;PakyPOzSJN1vklRefmdXpQb9bj0H4anz/+I/906H+fB55XPl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wcYm+AAAA2gAAAA8AAAAAAAAAAAAAAAAAmAIAAGRycy9kb3ducmV2&#10;LnhtbFBLBQYAAAAABAAEAPUAAACDAwAAAAA=&#10;" fillcolor="#fde9d9 [665]" strokecolor="#fde9d9 [665]" strokeweight="2pt">
                  <v:path arrowok="t"/>
                  <v:textbox>
                    <w:txbxContent>
                      <w:p w:rsidR="00307F47" w:rsidRPr="00B46C70" w:rsidRDefault="00307F47" w:rsidP="00307F47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:sz w:val="28"/>
                            <w:szCs w:val="28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46C70">
                          <w:rPr>
                            <w:rFonts w:hint="eastAsia"/>
                            <w:b/>
                            <w:outline/>
                            <w:color w:val="C0504D" w:themeColor="accent2"/>
                            <w:sz w:val="28"/>
                            <w:szCs w:val="28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事前审批</w:t>
                        </w:r>
                      </w:p>
                    </w:txbxContent>
                  </v:textbox>
                </v:rect>
                <v:rect id="矩形 4" o:spid="_x0000_s1052" style="position:absolute;left:95;width:1181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k1cQA&#10;AADaAAAADwAAAGRycy9kb3ducmV2LnhtbESPQWvCQBSE74L/YXlCL6KbSpE2dRO0UFCEgGnBHp/Z&#10;ZxLMvg3Z1aT/3i0UPA4z8w2zSgfTiBt1rras4HkegSAurK65VPD99Tl7BeE8ssbGMin4JQdpMh6t&#10;MNa25wPdcl+KAGEXo4LK+zaW0hUVGXRz2xIH72w7gz7IrpS6wz7ATSMXUbSUBmsOCxW29FFRccmv&#10;RsFblpdTS/vj8rRxi/7nlB2y3VWpp8mwfgfhafCP8H97qxW8wN+Vc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45NXEAAAA2gAAAA8AAAAAAAAAAAAAAAAAmAIAAGRycy9k&#10;b3ducmV2LnhtbFBLBQYAAAAABAAEAPUAAACJAwAAAAA=&#10;" fillcolor="#4f81bd" strokecolor="#385d8a" strokeweight="2pt">
                  <v:path arrowok="t"/>
                  <v:textbox>
                    <w:txbxContent>
                      <w:p w:rsidR="00307F47" w:rsidRPr="00B46C70" w:rsidRDefault="00307F47" w:rsidP="00307F47">
                        <w:pPr>
                          <w:jc w:val="center"/>
                          <w:rPr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C70">
                          <w:rPr>
                            <w:rFonts w:hint="eastAsia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出差审批权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F24EE1" w:rsidP="00967756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8148AE8" wp14:editId="2721C84A">
                <wp:simplePos x="0" y="0"/>
                <wp:positionH relativeFrom="column">
                  <wp:posOffset>504825</wp:posOffset>
                </wp:positionH>
                <wp:positionV relativeFrom="paragraph">
                  <wp:posOffset>76200</wp:posOffset>
                </wp:positionV>
                <wp:extent cx="27305" cy="3314700"/>
                <wp:effectExtent l="152400" t="19050" r="86995" b="7620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" cy="331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4" o:spid="_x0000_s1026" type="#_x0000_t32" style="position:absolute;left:0;text-align:left;margin-left:39.75pt;margin-top:6pt;width:2.15pt;height:261pt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Pr="00967756" w:rsidRDefault="00967756" w:rsidP="00967756"/>
    <w:p w:rsidR="00967756" w:rsidRDefault="00967756" w:rsidP="00967756">
      <w:pPr>
        <w:rPr>
          <w:rFonts w:hint="eastAsia"/>
        </w:rPr>
      </w:pPr>
    </w:p>
    <w:p w:rsidR="004B4ADE" w:rsidRDefault="004B4ADE" w:rsidP="00967756">
      <w:pPr>
        <w:rPr>
          <w:rFonts w:hint="eastAsia"/>
        </w:rPr>
      </w:pPr>
    </w:p>
    <w:p w:rsidR="004B4ADE" w:rsidRDefault="004B4ADE" w:rsidP="00967756">
      <w:pPr>
        <w:rPr>
          <w:rFonts w:hint="eastAsia"/>
        </w:rPr>
      </w:pPr>
    </w:p>
    <w:p w:rsidR="004B4ADE" w:rsidRDefault="004B4ADE" w:rsidP="00967756">
      <w:pPr>
        <w:rPr>
          <w:rFonts w:hint="eastAsia"/>
        </w:rPr>
      </w:pPr>
    </w:p>
    <w:p w:rsidR="004B4ADE" w:rsidRDefault="004B4ADE" w:rsidP="00967756">
      <w:pPr>
        <w:rPr>
          <w:rFonts w:hint="eastAsia"/>
        </w:rPr>
      </w:pPr>
    </w:p>
    <w:p w:rsidR="004B4ADE" w:rsidRDefault="004B4ADE" w:rsidP="00967756">
      <w:pPr>
        <w:rPr>
          <w:rFonts w:hint="eastAsia"/>
        </w:rPr>
      </w:pPr>
    </w:p>
    <w:p w:rsidR="004B4ADE" w:rsidRDefault="004B4ADE" w:rsidP="00967756">
      <w:pPr>
        <w:rPr>
          <w:rFonts w:hint="eastAsia"/>
        </w:rPr>
      </w:pPr>
    </w:p>
    <w:p w:rsidR="004B4ADE" w:rsidRPr="00967756" w:rsidRDefault="004B4ADE" w:rsidP="00967756"/>
    <w:p w:rsidR="00307F47" w:rsidRDefault="00307F47" w:rsidP="00967756">
      <w:pPr>
        <w:jc w:val="right"/>
        <w:rPr>
          <w:rFonts w:hint="eastAsia"/>
        </w:rPr>
      </w:pPr>
    </w:p>
    <w:p w:rsidR="00967756" w:rsidRPr="00967756" w:rsidRDefault="00CE12E2" w:rsidP="00967756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DD9E23F" wp14:editId="4AC95763">
                <wp:simplePos x="0" y="0"/>
                <wp:positionH relativeFrom="column">
                  <wp:posOffset>514350</wp:posOffset>
                </wp:positionH>
                <wp:positionV relativeFrom="paragraph">
                  <wp:posOffset>1828800</wp:posOffset>
                </wp:positionV>
                <wp:extent cx="5200650" cy="361950"/>
                <wp:effectExtent l="0" t="0" r="19050" b="1905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E12E2" w:rsidRPr="00A06E17" w:rsidRDefault="00CE12E2" w:rsidP="00A06E17">
                            <w:pPr>
                              <w:jc w:val="center"/>
                              <w:rPr>
                                <w:rFonts w:ascii="黑体" w:eastAsia="黑体" w:hAnsi="黑体"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6E17">
                              <w:rPr>
                                <w:rFonts w:ascii="黑体" w:eastAsia="黑体" w:hAnsi="黑体" w:hint="eastAsia"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机</w:t>
                            </w:r>
                            <w:r w:rsidR="00A06E17">
                              <w:rPr>
                                <w:rFonts w:ascii="黑体" w:eastAsia="黑体" w:hAnsi="黑体" w:hint="eastAsia"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票</w:t>
                            </w:r>
                            <w:r w:rsidR="00A06E17" w:rsidRPr="00A06E17">
                              <w:rPr>
                                <w:rFonts w:ascii="黑体" w:eastAsia="黑体" w:hAnsi="黑体" w:hint="eastAsia"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必</w:t>
                            </w:r>
                            <w:r w:rsidRPr="00A06E17">
                              <w:rPr>
                                <w:rFonts w:ascii="黑体" w:eastAsia="黑体" w:hAnsi="黑体" w:hint="eastAsia"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须公务机票网上买；会务费、住宿费等需刷公务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7" o:spid="_x0000_s1053" type="#_x0000_t202" style="position:absolute;left:0;text-align:left;margin-left:40.5pt;margin-top:2in;width:409.5pt;height:28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" fillcolor="#fde9d9 [665]" strokecolor="red">
                <v:textbox>
                  <w:txbxContent>
                    <w:p w:rsidR="00CE12E2" w:rsidRPr="00A06E17" w:rsidRDefault="00CE12E2" w:rsidP="00A06E17">
                      <w:pPr>
                        <w:jc w:val="center"/>
                        <w:rPr>
                          <w:rFonts w:ascii="黑体" w:eastAsia="黑体" w:hAnsi="黑体"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06E17">
                        <w:rPr>
                          <w:rFonts w:ascii="黑体" w:eastAsia="黑体" w:hAnsi="黑体" w:hint="eastAsia"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机</w:t>
                      </w:r>
                      <w:r w:rsidR="00A06E17">
                        <w:rPr>
                          <w:rFonts w:ascii="黑体" w:eastAsia="黑体" w:hAnsi="黑体" w:hint="eastAsia"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票</w:t>
                      </w:r>
                      <w:r w:rsidR="00A06E17" w:rsidRPr="00A06E17">
                        <w:rPr>
                          <w:rFonts w:ascii="黑体" w:eastAsia="黑体" w:hAnsi="黑体" w:hint="eastAsia"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必</w:t>
                      </w:r>
                      <w:r w:rsidRPr="00A06E17">
                        <w:rPr>
                          <w:rFonts w:ascii="黑体" w:eastAsia="黑体" w:hAnsi="黑体" w:hint="eastAsia"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须公务机票网上买；会务费、住宿费等需刷公务卡</w:t>
                      </w:r>
                    </w:p>
                  </w:txbxContent>
                </v:textbox>
              </v:shape>
            </w:pict>
          </mc:Fallback>
        </mc:AlternateContent>
      </w:r>
      <w:r w:rsidR="00F24EE1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00174</wp:posOffset>
                </wp:positionV>
                <wp:extent cx="0" cy="2295525"/>
                <wp:effectExtent l="152400" t="19050" r="152400" b="8572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3" o:spid="_x0000_s1026" type="#_x0000_t32" style="position:absolute;left:0;text-align:left;margin-left:38.25pt;margin-top:110.25pt;width:0;height:180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B4ADE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BB9FF6D" wp14:editId="5988EE29">
                <wp:simplePos x="0" y="0"/>
                <wp:positionH relativeFrom="column">
                  <wp:posOffset>3075940</wp:posOffset>
                </wp:positionH>
                <wp:positionV relativeFrom="paragraph">
                  <wp:posOffset>4991100</wp:posOffset>
                </wp:positionV>
                <wp:extent cx="7172325" cy="1304925"/>
                <wp:effectExtent l="0" t="0" r="28575" b="28575"/>
                <wp:wrapNone/>
                <wp:docPr id="94" name="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2325" cy="1304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5000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元以内：项目负责人审批；</w:t>
                            </w:r>
                          </w:p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5000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元以上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及以内：项目负责人，项目所在单位经济责任人审批；</w:t>
                            </w:r>
                          </w:p>
                          <w:p w:rsidR="00967756" w:rsidRPr="000D69E5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上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内（含）：项目负责人，项目所在单位经济责任人，科技处负责人审批；</w:t>
                            </w:r>
                          </w:p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上至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（含）：项目负责人，项目所在单位经济责任人，科技处负责人，分管科研校领导审批；</w:t>
                            </w:r>
                          </w:p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上：项目负责人，项目所在单位经济责任人，科技处负责人，分管科研校领导审批，校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" o:spid="_x0000_s1054" style="position:absolute;left:0;text-align:left;margin-left:242.2pt;margin-top:393pt;width:564.75pt;height:10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" fillcolor="#4f81bd" strokecolor="#385d8a" strokeweight="2pt">
                <v:path arrowok="t"/>
                <v:textbox>
                  <w:txbxContent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5000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元以内：项目负责人审批；</w:t>
                      </w:r>
                    </w:p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5000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元以上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及以内：项目负责人，项目所在单位经济责任人审批；</w:t>
                      </w:r>
                    </w:p>
                    <w:p w:rsidR="00967756" w:rsidRPr="000D69E5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上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内（含）：项目负责人，项目所在单位经济责任人，科技处负责人审批；</w:t>
                      </w:r>
                    </w:p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上至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（含）：项目负责人，项目所在单位经济责任人，科技处负责人，分管科研校领导审批；</w:t>
                      </w:r>
                    </w:p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上：项目负责人，项目所在单位经济责任人，科技处负责人，分管科研校领导审批，校长审批</w:t>
                      </w:r>
                    </w:p>
                  </w:txbxContent>
                </v:textbox>
              </v:rect>
            </w:pict>
          </mc:Fallback>
        </mc:AlternateContent>
      </w:r>
      <w:r w:rsidR="004B4ADE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0DF9ED" wp14:editId="6239F733">
                <wp:simplePos x="0" y="0"/>
                <wp:positionH relativeFrom="column">
                  <wp:posOffset>3124200</wp:posOffset>
                </wp:positionH>
                <wp:positionV relativeFrom="paragraph">
                  <wp:posOffset>3038475</wp:posOffset>
                </wp:positionV>
                <wp:extent cx="4552950" cy="742950"/>
                <wp:effectExtent l="0" t="0" r="19050" b="19050"/>
                <wp:wrapNone/>
                <wp:docPr id="98" name="矩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742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及以内：分管校领导审批；</w:t>
                            </w:r>
                          </w:p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上至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（含）：分管校领导及分管财务校领导审批；</w:t>
                            </w:r>
                          </w:p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上：分管校领导，分管财务校领导，校长审批</w:t>
                            </w:r>
                          </w:p>
                          <w:p w:rsidR="00967756" w:rsidRPr="008A34D5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055" style="position:absolute;left:0;text-align:left;margin-left:246pt;margin-top:239.25pt;width:358.5pt;height:58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" fillcolor="#4f81bd" strokecolor="#385d8a" strokeweight="2pt">
                <v:path arrowok="t"/>
                <v:textbox>
                  <w:txbxContent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及以内：分管校领导审批；</w:t>
                      </w:r>
                    </w:p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上至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（含）：分管校领导及分管财务校领导审批；</w:t>
                      </w:r>
                    </w:p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上：分管校领导，分管财务校领导，校长审批</w:t>
                      </w:r>
                    </w:p>
                    <w:p w:rsidR="00967756" w:rsidRPr="008A34D5" w:rsidRDefault="00967756" w:rsidP="00967756">
                      <w:pPr>
                        <w:rPr>
                          <w:b/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4CD5457" wp14:editId="34296E44">
                <wp:simplePos x="0" y="0"/>
                <wp:positionH relativeFrom="column">
                  <wp:posOffset>1219200</wp:posOffset>
                </wp:positionH>
                <wp:positionV relativeFrom="paragraph">
                  <wp:posOffset>1343025</wp:posOffset>
                </wp:positionV>
                <wp:extent cx="314325" cy="0"/>
                <wp:effectExtent l="0" t="133350" r="0" b="1333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96pt;margin-top:105.75pt;width:24.75pt;height:0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477E651" wp14:editId="76CB936E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0" cy="1371600"/>
                <wp:effectExtent l="19050" t="0" r="19050" b="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pt,0" to="96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" strokecolor="#4579b8 [3044]" strokeweight="2.25pt"/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AE3D346" wp14:editId="112D2F6D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314325" cy="0"/>
                <wp:effectExtent l="0" t="133350" r="0" b="1333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7" o:spid="_x0000_s1026" type="#_x0000_t32" style="position:absolute;left:0;text-align:left;margin-left:96pt;margin-top:0;width:24.75pt;height:0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D8119FB" wp14:editId="2CCE5A32">
                <wp:simplePos x="0" y="0"/>
                <wp:positionH relativeFrom="column">
                  <wp:posOffset>1219200</wp:posOffset>
                </wp:positionH>
                <wp:positionV relativeFrom="paragraph">
                  <wp:posOffset>466725</wp:posOffset>
                </wp:positionV>
                <wp:extent cx="314325" cy="0"/>
                <wp:effectExtent l="0" t="133350" r="0" b="1333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8" o:spid="_x0000_s1026" type="#_x0000_t32" style="position:absolute;left:0;text-align:left;margin-left:96pt;margin-top:36.75pt;width:24.75pt;height:0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36709DB" wp14:editId="22F1DA4C">
                <wp:simplePos x="0" y="0"/>
                <wp:positionH relativeFrom="column">
                  <wp:posOffset>-38100</wp:posOffset>
                </wp:positionH>
                <wp:positionV relativeFrom="paragraph">
                  <wp:posOffset>704850</wp:posOffset>
                </wp:positionV>
                <wp:extent cx="1181100" cy="447675"/>
                <wp:effectExtent l="0" t="0" r="19050" b="28575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967756" w:rsidRDefault="00967756" w:rsidP="0096775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67756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事前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56" style="position:absolute;left:0;text-align:left;margin-left:-3pt;margin-top:55.5pt;width:93pt;height:35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" fillcolor="#fde9d9 [665]" strokecolor="#fde9d9 [665]" strokeweight="2pt">
                <v:path arrowok="t"/>
                <v:textbox>
                  <w:txbxContent>
                    <w:p w:rsidR="00967756" w:rsidRPr="00967756" w:rsidRDefault="00967756" w:rsidP="0096775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67756">
                        <w:rPr>
                          <w:rFonts w:hint="eastAsia"/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事前审批</w:t>
                      </w:r>
                    </w:p>
                  </w:txbxContent>
                </v:textbox>
              </v:rect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35050E1" wp14:editId="2B3B9537">
                <wp:simplePos x="0" y="0"/>
                <wp:positionH relativeFrom="column">
                  <wp:posOffset>133350</wp:posOffset>
                </wp:positionH>
                <wp:positionV relativeFrom="paragraph">
                  <wp:posOffset>4400550</wp:posOffset>
                </wp:positionV>
                <wp:extent cx="1181100" cy="447675"/>
                <wp:effectExtent l="0" t="0" r="19050" b="28575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967756" w:rsidRDefault="00967756" w:rsidP="0096775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67756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事后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57" style="position:absolute;left:0;text-align:left;margin-left:10.5pt;margin-top:346.5pt;width:93pt;height:35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" fillcolor="#fde9d9 [665]" strokecolor="#fde9d9 [665]" strokeweight="2pt">
                <v:path arrowok="t"/>
                <v:textbox>
                  <w:txbxContent>
                    <w:p w:rsidR="00967756" w:rsidRPr="00967756" w:rsidRDefault="00967756" w:rsidP="0096775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67756">
                        <w:rPr>
                          <w:rFonts w:hint="eastAsia"/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事后审批</w:t>
                      </w:r>
                    </w:p>
                  </w:txbxContent>
                </v:textbox>
              </v:rect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7D831C7" wp14:editId="2BFA6E1E">
                <wp:simplePos x="0" y="0"/>
                <wp:positionH relativeFrom="column">
                  <wp:posOffset>3143250</wp:posOffset>
                </wp:positionH>
                <wp:positionV relativeFrom="paragraph">
                  <wp:posOffset>1524000</wp:posOffset>
                </wp:positionV>
                <wp:extent cx="314325" cy="0"/>
                <wp:effectExtent l="0" t="133350" r="0" b="1333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1" o:spid="_x0000_s1026" type="#_x0000_t32" style="position:absolute;left:0;text-align:left;margin-left:247.5pt;margin-top:120pt;width:24.75pt;height:0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5F5209" wp14:editId="00DAF4A5">
                <wp:simplePos x="0" y="0"/>
                <wp:positionH relativeFrom="column">
                  <wp:posOffset>3143250</wp:posOffset>
                </wp:positionH>
                <wp:positionV relativeFrom="paragraph">
                  <wp:posOffset>876300</wp:posOffset>
                </wp:positionV>
                <wp:extent cx="314325" cy="0"/>
                <wp:effectExtent l="0" t="133350" r="0" b="1333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2" o:spid="_x0000_s1026" type="#_x0000_t32" style="position:absolute;left:0;text-align:left;margin-left:247.5pt;margin-top:69pt;width:24.75pt;height:0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AE81B75" wp14:editId="65723636">
                <wp:simplePos x="0" y="0"/>
                <wp:positionH relativeFrom="column">
                  <wp:posOffset>4324350</wp:posOffset>
                </wp:positionH>
                <wp:positionV relativeFrom="paragraph">
                  <wp:posOffset>866775</wp:posOffset>
                </wp:positionV>
                <wp:extent cx="314325" cy="0"/>
                <wp:effectExtent l="0" t="133350" r="0" b="1333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3" o:spid="_x0000_s1026" type="#_x0000_t32" style="position:absolute;left:0;text-align:left;margin-left:340.5pt;margin-top:68.25pt;width:24.75pt;height:0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996B1C5" wp14:editId="552ED1F2">
                <wp:simplePos x="0" y="0"/>
                <wp:positionH relativeFrom="column">
                  <wp:posOffset>4391025</wp:posOffset>
                </wp:positionH>
                <wp:positionV relativeFrom="paragraph">
                  <wp:posOffset>333375</wp:posOffset>
                </wp:positionV>
                <wp:extent cx="314325" cy="0"/>
                <wp:effectExtent l="0" t="133350" r="0" b="1333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4" o:spid="_x0000_s1026" type="#_x0000_t32" style="position:absolute;left:0;text-align:left;margin-left:345.75pt;margin-top:26.25pt;width:24.75pt;height:0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03902AA" wp14:editId="2627EDC1">
                <wp:simplePos x="0" y="0"/>
                <wp:positionH relativeFrom="column">
                  <wp:posOffset>3143250</wp:posOffset>
                </wp:positionH>
                <wp:positionV relativeFrom="paragraph">
                  <wp:posOffset>409575</wp:posOffset>
                </wp:positionV>
                <wp:extent cx="314325" cy="0"/>
                <wp:effectExtent l="0" t="133350" r="0" b="1333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5" o:spid="_x0000_s1026" type="#_x0000_t32" style="position:absolute;left:0;text-align:left;margin-left:247.5pt;margin-top:32.25pt;width:24.75pt;height:0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4D8CF38" wp14:editId="6C9271DB">
                <wp:simplePos x="0" y="0"/>
                <wp:positionH relativeFrom="column">
                  <wp:posOffset>2819400</wp:posOffset>
                </wp:positionH>
                <wp:positionV relativeFrom="paragraph">
                  <wp:posOffset>-76200</wp:posOffset>
                </wp:positionV>
                <wp:extent cx="542925" cy="0"/>
                <wp:effectExtent l="0" t="133350" r="0" b="1333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6" o:spid="_x0000_s1026" type="#_x0000_t32" style="position:absolute;left:0;text-align:left;margin-left:222pt;margin-top:-6pt;width:42.75pt;height:0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926C895" wp14:editId="6FE9D6DD">
                <wp:simplePos x="0" y="0"/>
                <wp:positionH relativeFrom="column">
                  <wp:posOffset>2581275</wp:posOffset>
                </wp:positionH>
                <wp:positionV relativeFrom="paragraph">
                  <wp:posOffset>4314825</wp:posOffset>
                </wp:positionV>
                <wp:extent cx="542925" cy="0"/>
                <wp:effectExtent l="0" t="133350" r="0" b="1333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7" o:spid="_x0000_s1026" type="#_x0000_t32" style="position:absolute;left:0;text-align:left;margin-left:203.25pt;margin-top:339.75pt;width:42.75pt;height:0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8E4DB36" wp14:editId="7EBA9B47">
                <wp:simplePos x="0" y="0"/>
                <wp:positionH relativeFrom="column">
                  <wp:posOffset>2552700</wp:posOffset>
                </wp:positionH>
                <wp:positionV relativeFrom="paragraph">
                  <wp:posOffset>5762625</wp:posOffset>
                </wp:positionV>
                <wp:extent cx="542925" cy="0"/>
                <wp:effectExtent l="0" t="133350" r="0" b="13335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6" o:spid="_x0000_s1026" type="#_x0000_t32" style="position:absolute;left:0;text-align:left;margin-left:201pt;margin-top:453.75pt;width:42.75pt;height:0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E3EBF3" wp14:editId="5DDFBE8A">
                <wp:simplePos x="0" y="0"/>
                <wp:positionH relativeFrom="column">
                  <wp:posOffset>1533525</wp:posOffset>
                </wp:positionH>
                <wp:positionV relativeFrom="paragraph">
                  <wp:posOffset>4286250</wp:posOffset>
                </wp:positionV>
                <wp:extent cx="209550" cy="0"/>
                <wp:effectExtent l="0" t="133350" r="0" b="1333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" o:spid="_x0000_s1026" type="#_x0000_t32" style="position:absolute;left:0;text-align:left;margin-left:120.75pt;margin-top:337.5pt;width:16.5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" strokecolor="#4579b8 [3044]" strokeweight="2.25pt">
                <v:stroke endarrow="open"/>
              </v:shape>
            </w:pict>
          </mc:Fallback>
        </mc:AlternateContent>
      </w:r>
      <w:r w:rsidR="00967756" w:rsidRPr="002F1E3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B9D983C" wp14:editId="17E6296A">
                <wp:simplePos x="0" y="0"/>
                <wp:positionH relativeFrom="column">
                  <wp:posOffset>1771650</wp:posOffset>
                </wp:positionH>
                <wp:positionV relativeFrom="paragraph">
                  <wp:posOffset>4171950</wp:posOffset>
                </wp:positionV>
                <wp:extent cx="781050" cy="276225"/>
                <wp:effectExtent l="0" t="0" r="19050" b="28575"/>
                <wp:wrapNone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其余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58" style="position:absolute;left:0;text-align:left;margin-left:139.5pt;margin-top:328.5pt;width:61.5pt;height:21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其余人员</w:t>
                      </w:r>
                    </w:p>
                  </w:txbxContent>
                </v:textbox>
              </v:rect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3CF8578" wp14:editId="7B40551C">
                <wp:simplePos x="0" y="0"/>
                <wp:positionH relativeFrom="column">
                  <wp:posOffset>2524125</wp:posOffset>
                </wp:positionH>
                <wp:positionV relativeFrom="paragraph">
                  <wp:posOffset>3286125</wp:posOffset>
                </wp:positionV>
                <wp:extent cx="542925" cy="0"/>
                <wp:effectExtent l="0" t="133350" r="0" b="1333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9" o:spid="_x0000_s1026" type="#_x0000_t32" style="position:absolute;left:0;text-align:left;margin-left:198.75pt;margin-top:258.75pt;width:42.75pt;height:0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E0E116C" wp14:editId="2CBF5EFC">
                <wp:simplePos x="0" y="0"/>
                <wp:positionH relativeFrom="column">
                  <wp:posOffset>2524125</wp:posOffset>
                </wp:positionH>
                <wp:positionV relativeFrom="paragraph">
                  <wp:posOffset>2447925</wp:posOffset>
                </wp:positionV>
                <wp:extent cx="542925" cy="0"/>
                <wp:effectExtent l="0" t="133350" r="0" b="1333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1" o:spid="_x0000_s1026" type="#_x0000_t32" style="position:absolute;left:0;text-align:left;margin-left:198.75pt;margin-top:192.75pt;width:42.75pt;height:0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" strokecolor="#4579b8 [3044]" strokeweight="2.25pt">
                <v:stroke endarrow="open"/>
              </v:shape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ABC20A" wp14:editId="0C3FC0F8">
                <wp:simplePos x="0" y="0"/>
                <wp:positionH relativeFrom="column">
                  <wp:posOffset>3505200</wp:posOffset>
                </wp:positionH>
                <wp:positionV relativeFrom="paragraph">
                  <wp:posOffset>1371600</wp:posOffset>
                </wp:positionV>
                <wp:extent cx="1381125" cy="276225"/>
                <wp:effectExtent l="0" t="0" r="28575" b="28575"/>
                <wp:wrapNone/>
                <wp:docPr id="80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不需要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059" style="position:absolute;left:0;text-align:left;margin-left:276pt;margin-top:108pt;width:108.75pt;height:21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不需要审批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4DA9A94" wp14:editId="5168C0E2">
                <wp:simplePos x="0" y="0"/>
                <wp:positionH relativeFrom="column">
                  <wp:posOffset>1533525</wp:posOffset>
                </wp:positionH>
                <wp:positionV relativeFrom="paragraph">
                  <wp:posOffset>1066800</wp:posOffset>
                </wp:positionV>
                <wp:extent cx="1543050" cy="800100"/>
                <wp:effectExtent l="0" t="0" r="19050" b="19050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014AAF">
                              <w:rPr>
                                <w:rFonts w:hint="eastAsia"/>
                                <w:b/>
                                <w:color w:val="FFFF00"/>
                              </w:rPr>
                              <w:t>飞机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（正高级、正处级及以上人员，科研人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60" style="position:absolute;left:0;text-align:left;margin-left:120.75pt;margin-top:84pt;width:121.5pt;height:6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 w:rsidRPr="00014AAF">
                        <w:rPr>
                          <w:rFonts w:hint="eastAsia"/>
                          <w:b/>
                          <w:color w:val="FFFF00"/>
                        </w:rPr>
                        <w:t>飞机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（正高级、正处级及以上人员，科研人员）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BC82E1" wp14:editId="6CF5D757">
                <wp:simplePos x="0" y="0"/>
                <wp:positionH relativeFrom="column">
                  <wp:posOffset>1533525</wp:posOffset>
                </wp:positionH>
                <wp:positionV relativeFrom="paragraph">
                  <wp:posOffset>-234315</wp:posOffset>
                </wp:positionV>
                <wp:extent cx="1171575" cy="371475"/>
                <wp:effectExtent l="0" t="0" r="28575" b="2857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D69E5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0D69E5">
                              <w:rPr>
                                <w:rFonts w:hint="eastAsia"/>
                                <w:b/>
                                <w:color w:val="FFFF00"/>
                              </w:rPr>
                              <w:t>学校公务用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061" style="position:absolute;left:0;text-align:left;margin-left:120.75pt;margin-top:-18.45pt;width:92.25pt;height:29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" fillcolor="#4f81bd" strokecolor="#385d8a" strokeweight="2pt">
                <v:path arrowok="t"/>
                <v:textbox>
                  <w:txbxContent>
                    <w:p w:rsidR="00967756" w:rsidRPr="000D69E5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 w:rsidRPr="000D69E5">
                        <w:rPr>
                          <w:rFonts w:hint="eastAsia"/>
                          <w:b/>
                          <w:color w:val="FFFF00"/>
                        </w:rPr>
                        <w:t>学校公务用车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E530A22" wp14:editId="42B898FC">
                <wp:simplePos x="0" y="0"/>
                <wp:positionH relativeFrom="column">
                  <wp:posOffset>4810125</wp:posOffset>
                </wp:positionH>
                <wp:positionV relativeFrom="paragraph">
                  <wp:posOffset>190500</wp:posOffset>
                </wp:positionV>
                <wp:extent cx="1381125" cy="276225"/>
                <wp:effectExtent l="0" t="0" r="28575" b="28575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分管财务领导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62" style="position:absolute;left:0;text-align:left;margin-left:378.75pt;margin-top:15pt;width:108.75pt;height:21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分管财务领导审批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ED1E532" wp14:editId="15528D5A">
                <wp:simplePos x="0" y="0"/>
                <wp:positionH relativeFrom="column">
                  <wp:posOffset>4638675</wp:posOffset>
                </wp:positionH>
                <wp:positionV relativeFrom="paragraph">
                  <wp:posOffset>714375</wp:posOffset>
                </wp:positionV>
                <wp:extent cx="2038350" cy="276225"/>
                <wp:effectExtent l="0" t="0" r="19050" b="28575"/>
                <wp:wrapNone/>
                <wp:docPr id="84" name="矩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经费管理部门经济责任人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63" style="position:absolute;left:0;text-align:left;margin-left:365.25pt;margin-top:56.25pt;width:160.5pt;height:21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经费管理部门经济责任人审批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B057589" wp14:editId="3B7AD951">
                <wp:simplePos x="0" y="0"/>
                <wp:positionH relativeFrom="column">
                  <wp:posOffset>3495675</wp:posOffset>
                </wp:positionH>
                <wp:positionV relativeFrom="paragraph">
                  <wp:posOffset>714375</wp:posOffset>
                </wp:positionV>
                <wp:extent cx="733425" cy="276225"/>
                <wp:effectExtent l="0" t="0" r="28575" b="28575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省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064" style="position:absolute;left:0;text-align:left;margin-left:275.25pt;margin-top:56.25pt;width:57.75pt;height:21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省外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2EFDC61" wp14:editId="76E65AEA">
                <wp:simplePos x="0" y="0"/>
                <wp:positionH relativeFrom="column">
                  <wp:posOffset>3495675</wp:posOffset>
                </wp:positionH>
                <wp:positionV relativeFrom="paragraph">
                  <wp:posOffset>190500</wp:posOffset>
                </wp:positionV>
                <wp:extent cx="733425" cy="276225"/>
                <wp:effectExtent l="0" t="0" r="28575" b="28575"/>
                <wp:wrapNone/>
                <wp:docPr id="86" name="矩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省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65" style="position:absolute;left:0;text-align:left;margin-left:275.25pt;margin-top:15pt;width:57.75pt;height:21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省内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3AAF93" wp14:editId="2C6EA240">
                <wp:simplePos x="0" y="0"/>
                <wp:positionH relativeFrom="column">
                  <wp:posOffset>1524000</wp:posOffset>
                </wp:positionH>
                <wp:positionV relativeFrom="paragraph">
                  <wp:posOffset>257175</wp:posOffset>
                </wp:positionV>
                <wp:extent cx="1543050" cy="723900"/>
                <wp:effectExtent l="0" t="0" r="19050" b="19050"/>
                <wp:wrapNone/>
                <wp:docPr id="87" name="矩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014AAF">
                              <w:rPr>
                                <w:rFonts w:hint="eastAsia"/>
                                <w:b/>
                                <w:color w:val="FFFF00"/>
                              </w:rPr>
                              <w:t>飞机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正高级、正处级以上人员，其他人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66" style="position:absolute;left:0;text-align:left;margin-left:120pt;margin-top:20.25pt;width:121.5pt;height:5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 w:rsidRPr="00014AAF">
                        <w:rPr>
                          <w:rFonts w:hint="eastAsia"/>
                          <w:b/>
                          <w:color w:val="FFFF00"/>
                        </w:rPr>
                        <w:t>飞机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正高级、正处级以上人员，其他人员）</w:t>
                      </w:r>
                    </w:p>
                  </w:txbxContent>
                </v:textbox>
              </v:rect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5330DE" wp14:editId="3186704B">
                <wp:simplePos x="0" y="0"/>
                <wp:positionH relativeFrom="column">
                  <wp:posOffset>1323975</wp:posOffset>
                </wp:positionH>
                <wp:positionV relativeFrom="paragraph">
                  <wp:posOffset>4114800</wp:posOffset>
                </wp:positionV>
                <wp:extent cx="209550" cy="0"/>
                <wp:effectExtent l="0" t="133350" r="0" b="13335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8" o:spid="_x0000_s1026" type="#_x0000_t32" style="position:absolute;left:0;text-align:left;margin-left:104.25pt;margin-top:324pt;width:16.5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" strokecolor="#4579b8 [3044]" strokeweight="2.25pt">
                <v:stroke endarrow="open"/>
              </v:shape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D8EB734" wp14:editId="37170415">
                <wp:simplePos x="0" y="0"/>
                <wp:positionH relativeFrom="column">
                  <wp:posOffset>133350</wp:posOffset>
                </wp:positionH>
                <wp:positionV relativeFrom="paragraph">
                  <wp:posOffset>3870960</wp:posOffset>
                </wp:positionV>
                <wp:extent cx="1181100" cy="476250"/>
                <wp:effectExtent l="0" t="0" r="19050" b="19050"/>
                <wp:wrapNone/>
                <wp:docPr id="89" name="矩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2F1E3D" w:rsidRDefault="00967756" w:rsidP="009677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1E3D">
                              <w:rPr>
                                <w:rFonts w:hint="eastAsia"/>
                                <w:b/>
                              </w:rPr>
                              <w:t>报销金额（票面金额）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9" o:spid="_x0000_s1067" style="position:absolute;left:0;text-align:left;margin-left:10.5pt;margin-top:304.8pt;width:93pt;height:37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" fillcolor="#fbd4b4 [1305]" strokecolor="#385d8a" strokeweight="2pt">
                <v:path arrowok="t"/>
                <v:textbox>
                  <w:txbxContent>
                    <w:p w:rsidR="00967756" w:rsidRPr="002F1E3D" w:rsidRDefault="00967756" w:rsidP="00967756">
                      <w:pPr>
                        <w:jc w:val="center"/>
                        <w:rPr>
                          <w:b/>
                        </w:rPr>
                      </w:pPr>
                      <w:r w:rsidRPr="002F1E3D">
                        <w:rPr>
                          <w:rFonts w:hint="eastAsia"/>
                          <w:b/>
                        </w:rPr>
                        <w:t>报销金额（票面金额）审批</w:t>
                      </w:r>
                    </w:p>
                  </w:txbxContent>
                </v:textbox>
              </v:rect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9046A55" wp14:editId="096FE40C">
                <wp:simplePos x="0" y="0"/>
                <wp:positionH relativeFrom="column">
                  <wp:posOffset>1533525</wp:posOffset>
                </wp:positionH>
                <wp:positionV relativeFrom="paragraph">
                  <wp:posOffset>5762625</wp:posOffset>
                </wp:positionV>
                <wp:extent cx="209550" cy="0"/>
                <wp:effectExtent l="0" t="133350" r="0" b="1333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0" o:spid="_x0000_s1026" type="#_x0000_t32" style="position:absolute;left:0;text-align:left;margin-left:120.75pt;margin-top:453.75pt;width:16.5pt;height:0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48C576F" wp14:editId="37030435">
                <wp:simplePos x="0" y="0"/>
                <wp:positionH relativeFrom="column">
                  <wp:posOffset>1533525</wp:posOffset>
                </wp:positionH>
                <wp:positionV relativeFrom="paragraph">
                  <wp:posOffset>3286125</wp:posOffset>
                </wp:positionV>
                <wp:extent cx="209550" cy="0"/>
                <wp:effectExtent l="0" t="133350" r="0" b="13335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1" o:spid="_x0000_s1026" type="#_x0000_t32" style="position:absolute;left:0;text-align:left;margin-left:120.75pt;margin-top:258.75pt;width:16.5pt;height:0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9C538A7" wp14:editId="6E1B1883">
                <wp:simplePos x="0" y="0"/>
                <wp:positionH relativeFrom="column">
                  <wp:posOffset>1533525</wp:posOffset>
                </wp:positionH>
                <wp:positionV relativeFrom="paragraph">
                  <wp:posOffset>2447925</wp:posOffset>
                </wp:positionV>
                <wp:extent cx="209550" cy="0"/>
                <wp:effectExtent l="0" t="133350" r="0" b="1333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2" o:spid="_x0000_s1026" type="#_x0000_t32" style="position:absolute;left:0;text-align:left;margin-left:120.75pt;margin-top:192.75pt;width:16.5pt;height:0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 w:rsidR="00967756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0883C1F" wp14:editId="257745B5">
                <wp:simplePos x="0" y="0"/>
                <wp:positionH relativeFrom="column">
                  <wp:posOffset>1533525</wp:posOffset>
                </wp:positionH>
                <wp:positionV relativeFrom="paragraph">
                  <wp:posOffset>2447925</wp:posOffset>
                </wp:positionV>
                <wp:extent cx="0" cy="3314700"/>
                <wp:effectExtent l="19050" t="0" r="19050" b="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3" o:spid="_x0000_s1026" style="position:absolute;left:0;text-align:lef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92.75pt" to="120.7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" strokecolor="#4579b8 [3044]" strokeweight="2.25pt"/>
            </w:pict>
          </mc:Fallback>
        </mc:AlternateContent>
      </w:r>
      <w:r w:rsidR="00967756" w:rsidRPr="002F1E3D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7513D94" wp14:editId="42B43540">
                <wp:simplePos x="0" y="0"/>
                <wp:positionH relativeFrom="column">
                  <wp:posOffset>1743075</wp:posOffset>
                </wp:positionH>
                <wp:positionV relativeFrom="paragraph">
                  <wp:posOffset>5591175</wp:posOffset>
                </wp:positionV>
                <wp:extent cx="781050" cy="276225"/>
                <wp:effectExtent l="0" t="0" r="19050" b="28575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科研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5" o:spid="_x0000_s1068" style="position:absolute;left:0;text-align:left;margin-left:137.25pt;margin-top:440.25pt;width:61.5pt;height:21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科研人员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66BB3F7" wp14:editId="3CE3CACB">
                <wp:simplePos x="0" y="0"/>
                <wp:positionH relativeFrom="column">
                  <wp:posOffset>3124200</wp:posOffset>
                </wp:positionH>
                <wp:positionV relativeFrom="paragraph">
                  <wp:posOffset>2133600</wp:posOffset>
                </wp:positionV>
                <wp:extent cx="2286000" cy="590550"/>
                <wp:effectExtent l="0" t="0" r="19050" b="19050"/>
                <wp:wrapNone/>
                <wp:docPr id="96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副校级由正校级领导审批；</w:t>
                            </w:r>
                          </w:p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正校级由党政办经济责任人审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69" style="position:absolute;left:0;text-align:left;margin-left:246pt;margin-top:168pt;width:180pt;height:46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" fillcolor="#4f81bd" strokecolor="#385d8a" strokeweight="2pt">
                <v:path arrowok="t"/>
                <v:textbox>
                  <w:txbxContent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副校级由正校级领导审批；</w:t>
                      </w:r>
                    </w:p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正校级由党政办经济责任人审批。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2F1E3D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9E7B334" wp14:editId="18D2831F">
                <wp:simplePos x="0" y="0"/>
                <wp:positionH relativeFrom="column">
                  <wp:posOffset>1743075</wp:posOffset>
                </wp:positionH>
                <wp:positionV relativeFrom="paragraph">
                  <wp:posOffset>3171825</wp:posOffset>
                </wp:positionV>
                <wp:extent cx="733425" cy="276225"/>
                <wp:effectExtent l="0" t="0" r="28575" b="28575"/>
                <wp:wrapNone/>
                <wp:docPr id="97" name="矩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正处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7" o:spid="_x0000_s1070" style="position:absolute;left:0;text-align:left;margin-left:137.25pt;margin-top:249.75pt;width:57.75pt;height:21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正处级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4B68BC" wp14:editId="1DFDC9B8">
                <wp:simplePos x="0" y="0"/>
                <wp:positionH relativeFrom="column">
                  <wp:posOffset>3124200</wp:posOffset>
                </wp:positionH>
                <wp:positionV relativeFrom="paragraph">
                  <wp:posOffset>3886200</wp:posOffset>
                </wp:positionV>
                <wp:extent cx="5295900" cy="962025"/>
                <wp:effectExtent l="0" t="0" r="19050" b="28575"/>
                <wp:wrapNone/>
                <wp:docPr id="99" name="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0" cy="962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及以内：单位经济责任人审批</w:t>
                            </w:r>
                          </w:p>
                          <w:p w:rsidR="00967756" w:rsidRPr="000D69E5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上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内（含）：单位经济责任人，分管校领导审批；</w:t>
                            </w:r>
                          </w:p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上至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（含）：单位经济责任人，分管校领导，分管财务校领导审批；</w:t>
                            </w:r>
                          </w:p>
                          <w:p w:rsidR="00967756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万元以上：单位经济责任人，分管校领导，分管财务校领导，校长审批</w:t>
                            </w:r>
                          </w:p>
                          <w:p w:rsidR="00967756" w:rsidRPr="008A34D5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71" style="position:absolute;left:0;text-align:left;margin-left:246pt;margin-top:306pt;width:417pt;height:75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" fillcolor="#4f81bd" strokecolor="#385d8a" strokeweight="2pt">
                <v:path arrowok="t"/>
                <v:textbox>
                  <w:txbxContent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及以内：单位经济责任人审批</w:t>
                      </w:r>
                    </w:p>
                    <w:p w:rsidR="00967756" w:rsidRPr="000D69E5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上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内（含）：单位经济责任人，分管校领导审批；</w:t>
                      </w:r>
                    </w:p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上至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（含）：单位经济责任人，分管校领导，分管财务校领导审批；</w:t>
                      </w:r>
                    </w:p>
                    <w:p w:rsidR="00967756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万元以上：单位经济责任人，分管校领导，分管财务校领导，校长审批</w:t>
                      </w:r>
                    </w:p>
                    <w:p w:rsidR="00967756" w:rsidRPr="008A34D5" w:rsidRDefault="00967756" w:rsidP="00967756">
                      <w:pPr>
                        <w:rPr>
                          <w:b/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756" w:rsidRPr="002F1E3D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C304E05" wp14:editId="542DD5CE">
                <wp:simplePos x="0" y="0"/>
                <wp:positionH relativeFrom="column">
                  <wp:posOffset>1743075</wp:posOffset>
                </wp:positionH>
                <wp:positionV relativeFrom="paragraph">
                  <wp:posOffset>2314575</wp:posOffset>
                </wp:positionV>
                <wp:extent cx="733425" cy="276225"/>
                <wp:effectExtent l="0" t="0" r="28575" b="28575"/>
                <wp:wrapNone/>
                <wp:docPr id="100" name="矩形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校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72" style="position:absolute;left:0;text-align:left;margin-left:137.25pt;margin-top:182.25pt;width:57.75pt;height:21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校级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D701E51" wp14:editId="51480B80">
                <wp:simplePos x="0" y="0"/>
                <wp:positionH relativeFrom="column">
                  <wp:posOffset>3429000</wp:posOffset>
                </wp:positionH>
                <wp:positionV relativeFrom="paragraph">
                  <wp:posOffset>-291465</wp:posOffset>
                </wp:positionV>
                <wp:extent cx="2686050" cy="314325"/>
                <wp:effectExtent l="0" t="0" r="19050" b="28575"/>
                <wp:wrapNone/>
                <wp:docPr id="101" name="矩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314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14AAF" w:rsidRDefault="00967756" w:rsidP="0096775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014AAF">
                              <w:rPr>
                                <w:rFonts w:hint="eastAsia"/>
                                <w:b/>
                                <w:color w:val="FFFF00"/>
                              </w:rPr>
                              <w:t>学校党政办负责人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73" style="position:absolute;left:0;text-align:left;margin-left:270pt;margin-top:-22.95pt;width:211.5pt;height:2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" fillcolor="#4f81bd" strokecolor="#385d8a" strokeweight="2pt">
                <v:path arrowok="t"/>
                <v:textbox>
                  <w:txbxContent>
                    <w:p w:rsidR="00967756" w:rsidRPr="00014AAF" w:rsidRDefault="00967756" w:rsidP="00967756">
                      <w:pPr>
                        <w:rPr>
                          <w:b/>
                          <w:color w:val="FFFF00"/>
                        </w:rPr>
                      </w:pPr>
                      <w:r w:rsidRPr="00014AAF">
                        <w:rPr>
                          <w:rFonts w:hint="eastAsia"/>
                          <w:b/>
                          <w:color w:val="FFFF00"/>
                        </w:rPr>
                        <w:t>学校党政办负责人审批</w:t>
                      </w:r>
                    </w:p>
                  </w:txbxContent>
                </v:textbox>
              </v:rect>
            </w:pict>
          </mc:Fallback>
        </mc:AlternateContent>
      </w:r>
      <w:r w:rsidR="00967756" w:rsidRPr="00343D99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EE13ED" wp14:editId="6F7F508C">
                <wp:simplePos x="0" y="0"/>
                <wp:positionH relativeFrom="column">
                  <wp:posOffset>-19050</wp:posOffset>
                </wp:positionH>
                <wp:positionV relativeFrom="paragraph">
                  <wp:posOffset>194310</wp:posOffset>
                </wp:positionV>
                <wp:extent cx="1181100" cy="476250"/>
                <wp:effectExtent l="0" t="0" r="19050" b="19050"/>
                <wp:wrapNone/>
                <wp:docPr id="102" name="矩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756" w:rsidRPr="000D69E5" w:rsidRDefault="00967756" w:rsidP="009677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69E5">
                              <w:rPr>
                                <w:rFonts w:hint="eastAsia"/>
                                <w:b/>
                              </w:rPr>
                              <w:t>交通工具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2" o:spid="_x0000_s1074" style="position:absolute;left:0;text-align:left;margin-left:-1.5pt;margin-top:15.3pt;width:93pt;height:37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" fillcolor="#fbd4b4 [1305]" strokecolor="#385d8a" strokeweight="2pt">
                <v:path arrowok="t"/>
                <v:textbox>
                  <w:txbxContent>
                    <w:p w:rsidR="00967756" w:rsidRPr="000D69E5" w:rsidRDefault="00967756" w:rsidP="00967756">
                      <w:pPr>
                        <w:jc w:val="center"/>
                        <w:rPr>
                          <w:b/>
                        </w:rPr>
                      </w:pPr>
                      <w:r w:rsidRPr="000D69E5">
                        <w:rPr>
                          <w:rFonts w:hint="eastAsia"/>
                          <w:b/>
                        </w:rPr>
                        <w:t>交通工具审批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7756" w:rsidRPr="00967756" w:rsidSect="00307F47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A4" w:rsidRDefault="006457A4" w:rsidP="00307F47">
      <w:r>
        <w:separator/>
      </w:r>
    </w:p>
  </w:endnote>
  <w:endnote w:type="continuationSeparator" w:id="0">
    <w:p w:rsidR="006457A4" w:rsidRDefault="006457A4" w:rsidP="0030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A4" w:rsidRDefault="006457A4" w:rsidP="00307F47">
      <w:r>
        <w:separator/>
      </w:r>
    </w:p>
  </w:footnote>
  <w:footnote w:type="continuationSeparator" w:id="0">
    <w:p w:rsidR="006457A4" w:rsidRDefault="006457A4" w:rsidP="00307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47" w:rsidRDefault="00307F47" w:rsidP="00307F4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47" w:rsidRDefault="00307F47" w:rsidP="00307F4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47"/>
    <w:rsid w:val="000B5944"/>
    <w:rsid w:val="0021524E"/>
    <w:rsid w:val="00307F47"/>
    <w:rsid w:val="00370024"/>
    <w:rsid w:val="00371D5A"/>
    <w:rsid w:val="00392D70"/>
    <w:rsid w:val="003F2F8C"/>
    <w:rsid w:val="004B4ADE"/>
    <w:rsid w:val="004E61CB"/>
    <w:rsid w:val="005B77BE"/>
    <w:rsid w:val="005C5878"/>
    <w:rsid w:val="006457A4"/>
    <w:rsid w:val="00741D3D"/>
    <w:rsid w:val="008A5111"/>
    <w:rsid w:val="00967756"/>
    <w:rsid w:val="00980EFF"/>
    <w:rsid w:val="00A06E17"/>
    <w:rsid w:val="00AE6476"/>
    <w:rsid w:val="00B46C70"/>
    <w:rsid w:val="00BA70BA"/>
    <w:rsid w:val="00C47BCD"/>
    <w:rsid w:val="00CE12E2"/>
    <w:rsid w:val="00D15843"/>
    <w:rsid w:val="00F2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07F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07F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594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0B594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07F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07F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594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0B59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C60D-102D-496F-9D65-93278036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</Words>
  <Characters>71</Characters>
  <Application>Microsoft Office Word</Application>
  <DocSecurity>0</DocSecurity>
  <Lines>1</Lines>
  <Paragraphs>1</Paragraphs>
  <ScaleCrop>false</ScaleCrop>
  <Company>Users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洋</dc:creator>
  <cp:lastModifiedBy>魏来科</cp:lastModifiedBy>
  <cp:revision>8</cp:revision>
  <dcterms:created xsi:type="dcterms:W3CDTF">2018-04-03T01:45:00Z</dcterms:created>
  <dcterms:modified xsi:type="dcterms:W3CDTF">2018-04-27T00:29:00Z</dcterms:modified>
</cp:coreProperties>
</file>